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97" w:rsidRDefault="00E21B97">
      <w:pPr>
        <w:pStyle w:val="af2"/>
        <w:ind w:left="4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  <w:r w:rsidR="00A84639" w:rsidRPr="0000191A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3A048A" w:rsidRPr="0000191A" w:rsidRDefault="00A84639">
      <w:pPr>
        <w:pStyle w:val="af2"/>
        <w:ind w:left="450"/>
        <w:jc w:val="center"/>
        <w:rPr>
          <w:b/>
          <w:bCs/>
          <w:sz w:val="28"/>
          <w:szCs w:val="28"/>
        </w:rPr>
      </w:pPr>
      <w:r w:rsidRPr="0000191A">
        <w:rPr>
          <w:b/>
          <w:bCs/>
          <w:sz w:val="28"/>
          <w:szCs w:val="28"/>
        </w:rPr>
        <w:t xml:space="preserve">муниципальной программы  «Формирование здорового образа жизни </w:t>
      </w:r>
    </w:p>
    <w:p w:rsidR="003A048A" w:rsidRPr="0000191A" w:rsidRDefault="00A84639">
      <w:pPr>
        <w:pStyle w:val="af2"/>
        <w:ind w:left="450"/>
        <w:jc w:val="center"/>
        <w:rPr>
          <w:sz w:val="28"/>
          <w:szCs w:val="28"/>
        </w:rPr>
      </w:pPr>
      <w:r w:rsidRPr="0000191A">
        <w:rPr>
          <w:b/>
          <w:bCs/>
          <w:sz w:val="28"/>
          <w:szCs w:val="28"/>
        </w:rPr>
        <w:t xml:space="preserve">среди населения   </w:t>
      </w:r>
      <w:proofErr w:type="spellStart"/>
      <w:r w:rsidR="0000191A" w:rsidRPr="0000191A">
        <w:rPr>
          <w:b/>
          <w:bCs/>
          <w:sz w:val="28"/>
          <w:szCs w:val="28"/>
        </w:rPr>
        <w:t>Юрьянского</w:t>
      </w:r>
      <w:proofErr w:type="spellEnd"/>
      <w:r w:rsidR="00E21B97">
        <w:rPr>
          <w:b/>
          <w:bCs/>
          <w:sz w:val="28"/>
          <w:szCs w:val="28"/>
        </w:rPr>
        <w:t xml:space="preserve">  района на 2020 - 2024 годы»</w:t>
      </w:r>
    </w:p>
    <w:p w:rsidR="003A048A" w:rsidRDefault="003A048A">
      <w:pPr>
        <w:pStyle w:val="af2"/>
        <w:ind w:left="450"/>
        <w:rPr>
          <w:sz w:val="24"/>
          <w:szCs w:val="24"/>
        </w:rPr>
      </w:pPr>
    </w:p>
    <w:tbl>
      <w:tblPr>
        <w:tblW w:w="16093" w:type="dxa"/>
        <w:tblInd w:w="-109" w:type="dxa"/>
        <w:tblLayout w:type="fixed"/>
        <w:tblLook w:val="00A0" w:firstRow="1" w:lastRow="0" w:firstColumn="1" w:lastColumn="0" w:noHBand="0" w:noVBand="0"/>
      </w:tblPr>
      <w:tblGrid>
        <w:gridCol w:w="1065"/>
        <w:gridCol w:w="4899"/>
        <w:gridCol w:w="1967"/>
        <w:gridCol w:w="2258"/>
        <w:gridCol w:w="4062"/>
        <w:gridCol w:w="1842"/>
      </w:tblGrid>
      <w:tr w:rsidR="000954F0" w:rsidTr="006B0F38">
        <w:trPr>
          <w:tblHeader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rPr>
                <w:bCs/>
                <w:iCs/>
                <w:sz w:val="22"/>
                <w:szCs w:val="22"/>
              </w:rPr>
            </w:pPr>
            <w:r w:rsidRPr="00CE004E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CE004E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CE004E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004E">
              <w:rPr>
                <w:bCs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004E">
              <w:rPr>
                <w:bCs/>
                <w:iCs/>
                <w:sz w:val="22"/>
                <w:szCs w:val="22"/>
              </w:rPr>
              <w:t>Сроки реализации</w:t>
            </w:r>
          </w:p>
          <w:p w:rsidR="000954F0" w:rsidRPr="00CE004E" w:rsidRDefault="000954F0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CE004E">
              <w:rPr>
                <w:bCs/>
                <w:iCs/>
                <w:sz w:val="22"/>
                <w:szCs w:val="22"/>
              </w:rPr>
              <w:t xml:space="preserve">(начало </w:t>
            </w:r>
            <w:r w:rsidRPr="00CE004E">
              <w:rPr>
                <w:sz w:val="22"/>
                <w:szCs w:val="22"/>
              </w:rPr>
              <w:t>–</w:t>
            </w:r>
            <w:proofErr w:type="gramEnd"/>
          </w:p>
          <w:p w:rsidR="000954F0" w:rsidRPr="00CE004E" w:rsidRDefault="000954F0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004E">
              <w:rPr>
                <w:bCs/>
                <w:iCs/>
                <w:sz w:val="22"/>
                <w:szCs w:val="22"/>
              </w:rPr>
              <w:t>окончание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Cs/>
                <w:iCs/>
                <w:sz w:val="22"/>
                <w:szCs w:val="22"/>
              </w:rPr>
            </w:pPr>
            <w:r w:rsidRPr="00CE004E">
              <w:rPr>
                <w:bCs/>
                <w:i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2"/>
                <w:szCs w:val="22"/>
              </w:rPr>
            </w:pPr>
            <w:r w:rsidRPr="00CE004E">
              <w:rPr>
                <w:bCs/>
                <w:iCs/>
                <w:sz w:val="22"/>
                <w:szCs w:val="22"/>
              </w:rPr>
              <w:t>Характеристика результата</w:t>
            </w:r>
          </w:p>
          <w:p w:rsidR="000954F0" w:rsidRPr="00CE004E" w:rsidRDefault="000954F0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0954F0" w:rsidRPr="00CE004E" w:rsidRDefault="000954F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инансирование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Формирование у жителей района мотивации к ведению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1B3F88" w:rsidRDefault="000954F0">
            <w:pPr>
              <w:jc w:val="center"/>
              <w:rPr>
                <w:bCs/>
                <w:sz w:val="24"/>
                <w:szCs w:val="24"/>
              </w:rPr>
            </w:pPr>
            <w:r w:rsidRPr="001B3F88">
              <w:rPr>
                <w:bCs/>
                <w:sz w:val="24"/>
                <w:szCs w:val="24"/>
              </w:rPr>
              <w:t>3.1.1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Заседание Общественного совета по здоровому образу жизни, вопросам семейной и демографической политики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Обсуждение вопросов, проблем с общественность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1B3F88" w:rsidRDefault="000954F0">
            <w:pPr>
              <w:jc w:val="center"/>
              <w:rPr>
                <w:bCs/>
                <w:sz w:val="24"/>
                <w:szCs w:val="24"/>
              </w:rPr>
            </w:pPr>
            <w:r w:rsidRPr="001B3F88">
              <w:rPr>
                <w:bCs/>
                <w:sz w:val="24"/>
                <w:szCs w:val="24"/>
              </w:rPr>
              <w:t>3.1.2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Демонстрация социальных роликов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овышение уровня грамотности учащихся и родителей в вопросах ЗОЖ, формирование мотивация к ведению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1B3F88" w:rsidRDefault="000954F0">
            <w:pPr>
              <w:jc w:val="center"/>
              <w:rPr>
                <w:bCs/>
                <w:sz w:val="24"/>
                <w:szCs w:val="24"/>
              </w:rPr>
            </w:pPr>
            <w:r w:rsidRPr="001B3F88">
              <w:rPr>
                <w:bCs/>
                <w:sz w:val="24"/>
                <w:szCs w:val="24"/>
              </w:rPr>
              <w:t>3.1.3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55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Организация ежегодных массовых профилактических акций, направленных на формирование здорового образа жизни с проведением тематических семинаров, конкурсов, выставок.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оведение мероприятий по формированию здорового образа жизни, молодёжного, семейного отдыха, популяризация в молодёжной среде семейных ценностей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rStyle w:val="13"/>
                <w:rFonts w:eastAsia="Calibri"/>
                <w:sz w:val="24"/>
                <w:szCs w:val="24"/>
              </w:rPr>
              <w:t xml:space="preserve">Проведение мероприятий по теме «Здоровье </w:t>
            </w:r>
            <w:r w:rsidRPr="009156FA">
              <w:rPr>
                <w:sz w:val="24"/>
                <w:szCs w:val="24"/>
              </w:rPr>
              <w:t xml:space="preserve">– наше ВСЁ». 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ивлечение школьников к ЗОЖ, формирование правильных стереотипов о здоровье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4A263D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  <w:r w:rsidR="004A263D">
              <w:rPr>
                <w:sz w:val="24"/>
                <w:szCs w:val="24"/>
              </w:rPr>
              <w:t>,</w:t>
            </w:r>
          </w:p>
          <w:p w:rsidR="000954F0" w:rsidRPr="009156FA" w:rsidRDefault="00982C76" w:rsidP="0098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54F0" w:rsidRPr="009156FA">
              <w:rPr>
                <w:sz w:val="24"/>
                <w:szCs w:val="24"/>
              </w:rPr>
              <w:t>правление образования</w:t>
            </w:r>
            <w:r>
              <w:rPr>
                <w:sz w:val="24"/>
                <w:szCs w:val="24"/>
              </w:rPr>
              <w:t xml:space="preserve"> администрации  район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Духовно-нравственное воспитание молодёжи, формирование активной жизненной позиции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9156FA" w:rsidRDefault="00BE7A98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9156FA">
              <w:rPr>
                <w:sz w:val="24"/>
                <w:szCs w:val="24"/>
              </w:rPr>
              <w:t>Юрьянского</w:t>
            </w:r>
            <w:proofErr w:type="spellEnd"/>
            <w:r w:rsidRPr="009156FA">
              <w:rPr>
                <w:sz w:val="24"/>
                <w:szCs w:val="24"/>
              </w:rPr>
              <w:t xml:space="preserve"> района»</w:t>
            </w:r>
          </w:p>
        </w:tc>
      </w:tr>
      <w:tr w:rsidR="00AD6B55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55" w:rsidRPr="001B3F88" w:rsidRDefault="005E20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4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55" w:rsidRPr="009156FA" w:rsidRDefault="00D51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6B55" w:rsidRPr="009156FA">
              <w:rPr>
                <w:sz w:val="24"/>
                <w:szCs w:val="24"/>
              </w:rPr>
              <w:t>роведение районной акции «За здоровый образ жизни»</w:t>
            </w:r>
          </w:p>
          <w:p w:rsidR="00AD6B55" w:rsidRPr="009156FA" w:rsidRDefault="00D51AE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AD6B55" w:rsidRPr="009156FA">
              <w:rPr>
                <w:sz w:val="24"/>
                <w:szCs w:val="24"/>
              </w:rPr>
              <w:t xml:space="preserve">айонный конкурс по организации мероприятий среди культурно-досуговых учреждений </w:t>
            </w:r>
            <w:proofErr w:type="spellStart"/>
            <w:r w:rsidR="00AD6B55" w:rsidRPr="009156FA">
              <w:rPr>
                <w:sz w:val="24"/>
                <w:szCs w:val="24"/>
              </w:rPr>
              <w:t>Юрьянского</w:t>
            </w:r>
            <w:proofErr w:type="spellEnd"/>
            <w:r w:rsidR="00AD6B55" w:rsidRPr="009156FA">
              <w:rPr>
                <w:sz w:val="24"/>
                <w:szCs w:val="24"/>
              </w:rPr>
              <w:t xml:space="preserve"> района в рамках районной акции </w:t>
            </w:r>
            <w:r w:rsidR="004B0BE0" w:rsidRPr="009156FA">
              <w:rPr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55" w:rsidRPr="009156FA" w:rsidRDefault="004B0BE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 xml:space="preserve">ежегодно декабрь 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E0" w:rsidRPr="009156FA" w:rsidRDefault="004B0BE0" w:rsidP="004B0BE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Управление культуры и </w:t>
            </w:r>
            <w:r w:rsidRPr="009156FA">
              <w:rPr>
                <w:sz w:val="24"/>
                <w:szCs w:val="24"/>
              </w:rPr>
              <w:lastRenderedPageBreak/>
              <w:t>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  <w:r w:rsidR="008024BF">
              <w:rPr>
                <w:sz w:val="24"/>
                <w:szCs w:val="24"/>
              </w:rPr>
              <w:t>,</w:t>
            </w:r>
          </w:p>
          <w:p w:rsidR="004B0BE0" w:rsidRPr="009156FA" w:rsidRDefault="00982C76" w:rsidP="004B0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B0BE0" w:rsidRPr="009156FA">
              <w:rPr>
                <w:sz w:val="24"/>
                <w:szCs w:val="24"/>
              </w:rPr>
              <w:t>айонный</w:t>
            </w:r>
          </w:p>
          <w:p w:rsidR="00AD6B55" w:rsidRPr="009156FA" w:rsidRDefault="004B0BE0" w:rsidP="004B0BE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информационно </w:t>
            </w:r>
            <w:proofErr w:type="gramStart"/>
            <w:r w:rsidRPr="009156FA">
              <w:rPr>
                <w:sz w:val="24"/>
                <w:szCs w:val="24"/>
              </w:rPr>
              <w:t>–м</w:t>
            </w:r>
            <w:proofErr w:type="gramEnd"/>
            <w:r w:rsidRPr="009156FA">
              <w:rPr>
                <w:sz w:val="24"/>
                <w:szCs w:val="24"/>
              </w:rPr>
              <w:t xml:space="preserve">етодический центр по обслуживанию учреждений культуры 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55" w:rsidRPr="009156FA" w:rsidRDefault="00BE7A98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 xml:space="preserve">Духовно-нравственное воспитание молодёжи, формирование активной </w:t>
            </w:r>
            <w:r w:rsidRPr="009156FA">
              <w:rPr>
                <w:sz w:val="24"/>
                <w:szCs w:val="24"/>
              </w:rPr>
              <w:lastRenderedPageBreak/>
              <w:t>жизненной позиции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55" w:rsidRPr="009156FA" w:rsidRDefault="002E4B3C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 xml:space="preserve">подпрограмма «Молодежь </w:t>
            </w:r>
            <w:proofErr w:type="spellStart"/>
            <w:r w:rsidRPr="009156FA">
              <w:rPr>
                <w:sz w:val="24"/>
                <w:szCs w:val="24"/>
              </w:rPr>
              <w:lastRenderedPageBreak/>
              <w:t>Юрьянского</w:t>
            </w:r>
            <w:proofErr w:type="spellEnd"/>
            <w:r w:rsidRPr="009156FA">
              <w:rPr>
                <w:sz w:val="24"/>
                <w:szCs w:val="24"/>
              </w:rPr>
              <w:t xml:space="preserve"> района»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  <w:r w:rsidR="005E20D5">
              <w:rPr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роведение форума по организации здорового питания школьников с участием руководителей образовательных организаций, общественных организаций и специалистов по здоровому питанию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ропаганда здорового образа жизни, формирование культуры здорового пит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5E20D5">
              <w:rPr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pStyle w:val="23"/>
              <w:shd w:val="clear" w:color="auto" w:fill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9156FA">
              <w:rPr>
                <w:rStyle w:val="13"/>
                <w:rFonts w:eastAsia="Calibri"/>
                <w:sz w:val="24"/>
                <w:szCs w:val="24"/>
              </w:rPr>
              <w:t>Общешкольный классный час «Мой выбор - моё здоровье!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F30476" w:rsidRDefault="000954F0" w:rsidP="002C14F8">
            <w:pPr>
              <w:jc w:val="center"/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F30476" w:rsidRDefault="00806FE4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54F0" w:rsidRPr="00F30476">
              <w:rPr>
                <w:sz w:val="24"/>
                <w:szCs w:val="24"/>
              </w:rPr>
              <w:t>правление образования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F30476" w:rsidRDefault="000954F0">
            <w:pPr>
              <w:jc w:val="both"/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>К Всемирному «Дню здоровья» оформление уголка здоровья. Показ презентации для учащихся о важности здорового пит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5E20D5">
              <w:rPr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Цикл классных часов  «Здоровое питание школьника, </w:t>
            </w:r>
          </w:p>
          <w:p w:rsidR="000954F0" w:rsidRPr="009156FA" w:rsidRDefault="000954F0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697B4E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80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97B4E" w:rsidRPr="009156FA">
              <w:rPr>
                <w:sz w:val="24"/>
                <w:szCs w:val="24"/>
              </w:rPr>
              <w:t>правление образования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Формирование у детей ясных представлений о продуктах, приносящих пользу организму, </w:t>
            </w:r>
            <w:r w:rsidRPr="00CE004E">
              <w:rPr>
                <w:rStyle w:val="aa"/>
                <w:i w:val="0"/>
                <w:sz w:val="24"/>
                <w:szCs w:val="24"/>
              </w:rPr>
              <w:t>воспитание негативного отношения к вредным продуктам пит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5E20D5">
              <w:rPr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оведение  книжно-иллюстративных выставок «Здоровый образ жизни»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Цикл книжных выставок «Правильное питание-залог здоровья»</w:t>
            </w:r>
          </w:p>
          <w:p w:rsidR="00982C76" w:rsidRDefault="00982C76">
            <w:pPr>
              <w:jc w:val="both"/>
              <w:rPr>
                <w:sz w:val="24"/>
                <w:szCs w:val="24"/>
              </w:rPr>
            </w:pPr>
          </w:p>
          <w:p w:rsidR="00982C76" w:rsidRDefault="00982C76">
            <w:pPr>
              <w:jc w:val="both"/>
              <w:rPr>
                <w:sz w:val="24"/>
                <w:szCs w:val="24"/>
              </w:rPr>
            </w:pPr>
          </w:p>
          <w:p w:rsidR="002B2638" w:rsidRDefault="002B2638">
            <w:pPr>
              <w:jc w:val="both"/>
              <w:rPr>
                <w:sz w:val="24"/>
                <w:szCs w:val="24"/>
              </w:rPr>
            </w:pPr>
          </w:p>
          <w:p w:rsidR="002B2638" w:rsidRDefault="002B2638">
            <w:pPr>
              <w:jc w:val="both"/>
              <w:rPr>
                <w:sz w:val="24"/>
                <w:szCs w:val="24"/>
              </w:rPr>
            </w:pPr>
          </w:p>
          <w:p w:rsidR="002B2638" w:rsidRDefault="002B2638">
            <w:pPr>
              <w:jc w:val="both"/>
              <w:rPr>
                <w:sz w:val="24"/>
                <w:szCs w:val="24"/>
              </w:rPr>
            </w:pPr>
          </w:p>
          <w:p w:rsidR="002B2638" w:rsidRDefault="002B2638">
            <w:pPr>
              <w:jc w:val="both"/>
              <w:rPr>
                <w:sz w:val="24"/>
                <w:szCs w:val="24"/>
              </w:rPr>
            </w:pPr>
          </w:p>
          <w:p w:rsidR="000954F0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Круглый стол для учащихся среднего и старшего школьного возраста с дискуссией о здоровой и нездоровой пище «</w:t>
            </w:r>
            <w:r w:rsidRPr="009156FA">
              <w:rPr>
                <w:sz w:val="24"/>
                <w:szCs w:val="24"/>
                <w:shd w:val="clear" w:color="auto" w:fill="FFFFFF"/>
              </w:rPr>
              <w:t xml:space="preserve">ЗОЖ </w:t>
            </w:r>
            <w:r w:rsidRPr="009156FA">
              <w:rPr>
                <w:sz w:val="24"/>
                <w:szCs w:val="24"/>
              </w:rPr>
              <w:t xml:space="preserve">– </w:t>
            </w:r>
            <w:r w:rsidRPr="009156FA">
              <w:rPr>
                <w:sz w:val="24"/>
                <w:szCs w:val="24"/>
                <w:shd w:val="clear" w:color="auto" w:fill="FFFFFF"/>
              </w:rPr>
              <w:t>выбор молодых</w:t>
            </w:r>
            <w:r w:rsidRPr="009156FA">
              <w:rPr>
                <w:sz w:val="24"/>
                <w:szCs w:val="24"/>
              </w:rPr>
              <w:t>»</w:t>
            </w:r>
          </w:p>
          <w:p w:rsidR="002B2638" w:rsidRPr="009156FA" w:rsidRDefault="002B2638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Цикл </w:t>
            </w:r>
            <w:proofErr w:type="spellStart"/>
            <w:r w:rsidRPr="009156FA">
              <w:rPr>
                <w:sz w:val="24"/>
                <w:szCs w:val="24"/>
              </w:rPr>
              <w:t>видеоуроков</w:t>
            </w:r>
            <w:proofErr w:type="spellEnd"/>
            <w:r w:rsidRPr="009156FA">
              <w:rPr>
                <w:sz w:val="24"/>
                <w:szCs w:val="24"/>
              </w:rPr>
              <w:t xml:space="preserve"> о полезном и здоровом питании, правила поведения за столом с участием специалистов по питанию.</w:t>
            </w:r>
          </w:p>
          <w:p w:rsidR="000954F0" w:rsidRPr="009156FA" w:rsidRDefault="000954F0" w:rsidP="00CE004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156FA">
              <w:rPr>
                <w:rFonts w:ascii="Times New Roman" w:hAnsi="Times New Roman"/>
                <w:sz w:val="24"/>
                <w:szCs w:val="24"/>
              </w:rPr>
              <w:t xml:space="preserve">Мероприятие для детей младших классов и их родителей (уроки, классные часы) «Формирование культуры здорового  </w:t>
            </w:r>
            <w:r w:rsidRPr="009156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тания»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Тематические родительские собрания «Здоровое питание детей и подростков» «Как воспитать умника»</w:t>
            </w:r>
          </w:p>
          <w:p w:rsidR="000954F0" w:rsidRPr="009156FA" w:rsidRDefault="000954F0">
            <w:pPr>
              <w:pStyle w:val="afa"/>
              <w:jc w:val="both"/>
              <w:rPr>
                <w:rFonts w:cs="Times New Roman"/>
              </w:rPr>
            </w:pPr>
            <w:r w:rsidRPr="009156FA">
              <w:rPr>
                <w:rFonts w:cs="Times New Roman"/>
              </w:rPr>
              <w:t>Родительские собрания по темам</w:t>
            </w:r>
          </w:p>
          <w:p w:rsidR="000954F0" w:rsidRPr="009156FA" w:rsidRDefault="000954F0">
            <w:pPr>
              <w:pStyle w:val="afa"/>
              <w:jc w:val="both"/>
              <w:rPr>
                <w:rFonts w:cs="Times New Roman"/>
              </w:rPr>
            </w:pPr>
            <w:r w:rsidRPr="009156FA">
              <w:rPr>
                <w:rFonts w:cs="Times New Roman"/>
              </w:rPr>
              <w:t>«Роль здорового образа жизни»,</w:t>
            </w:r>
          </w:p>
          <w:p w:rsidR="000954F0" w:rsidRPr="009156FA" w:rsidRDefault="000954F0">
            <w:pPr>
              <w:pStyle w:val="afa"/>
              <w:jc w:val="both"/>
              <w:rPr>
                <w:rFonts w:cs="Times New Roman"/>
              </w:rPr>
            </w:pPr>
            <w:r w:rsidRPr="009156FA">
              <w:rPr>
                <w:rFonts w:cs="Times New Roman"/>
              </w:rPr>
              <w:t>«Роль семьи в воспитании здорового ребёнка»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«Приёмы эффективного взаимодействия взрослого в развитии ребёнка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 xml:space="preserve">2020 </w:t>
            </w:r>
            <w:r w:rsidR="00806FE4">
              <w:rPr>
                <w:sz w:val="24"/>
                <w:szCs w:val="24"/>
              </w:rPr>
              <w:t>–</w:t>
            </w:r>
            <w:r w:rsidRPr="009156FA">
              <w:rPr>
                <w:sz w:val="24"/>
                <w:szCs w:val="24"/>
              </w:rPr>
              <w:t xml:space="preserve"> 2024</w:t>
            </w:r>
          </w:p>
          <w:p w:rsidR="00806FE4" w:rsidRDefault="00806FE4" w:rsidP="002C14F8">
            <w:pPr>
              <w:jc w:val="center"/>
              <w:rPr>
                <w:sz w:val="24"/>
                <w:szCs w:val="24"/>
              </w:rPr>
            </w:pPr>
          </w:p>
          <w:p w:rsidR="00806FE4" w:rsidRDefault="00806FE4" w:rsidP="002C14F8">
            <w:pPr>
              <w:jc w:val="center"/>
              <w:rPr>
                <w:sz w:val="24"/>
                <w:szCs w:val="24"/>
              </w:rPr>
            </w:pPr>
          </w:p>
          <w:p w:rsidR="00806FE4" w:rsidRDefault="00806FE4" w:rsidP="002C14F8">
            <w:pPr>
              <w:jc w:val="center"/>
              <w:rPr>
                <w:sz w:val="24"/>
                <w:szCs w:val="24"/>
              </w:rPr>
            </w:pPr>
          </w:p>
          <w:p w:rsidR="00806FE4" w:rsidRDefault="00806FE4" w:rsidP="002C14F8">
            <w:pPr>
              <w:jc w:val="center"/>
              <w:rPr>
                <w:sz w:val="24"/>
                <w:szCs w:val="24"/>
              </w:rPr>
            </w:pPr>
          </w:p>
          <w:p w:rsidR="00806FE4" w:rsidRDefault="00806FE4" w:rsidP="002C14F8">
            <w:pPr>
              <w:jc w:val="center"/>
              <w:rPr>
                <w:sz w:val="24"/>
                <w:szCs w:val="24"/>
              </w:rPr>
            </w:pPr>
          </w:p>
          <w:p w:rsidR="00806FE4" w:rsidRPr="009156FA" w:rsidRDefault="00806FE4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BEB" w:rsidRDefault="000954F0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Управление культуры и молодежной политики 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  <w:r w:rsidR="004A263D">
              <w:rPr>
                <w:sz w:val="24"/>
                <w:szCs w:val="24"/>
              </w:rPr>
              <w:t>,</w:t>
            </w:r>
          </w:p>
          <w:p w:rsidR="000954F0" w:rsidRPr="002B2638" w:rsidRDefault="005D6BEB" w:rsidP="002C14F8">
            <w:pPr>
              <w:jc w:val="center"/>
              <w:rPr>
                <w:sz w:val="24"/>
                <w:szCs w:val="24"/>
              </w:rPr>
            </w:pPr>
            <w:r w:rsidRPr="002B2638">
              <w:rPr>
                <w:color w:val="000000"/>
                <w:sz w:val="24"/>
                <w:szCs w:val="24"/>
              </w:rPr>
              <w:t>МКУ «</w:t>
            </w:r>
            <w:proofErr w:type="spellStart"/>
            <w:r w:rsidR="00DE76F6">
              <w:rPr>
                <w:color w:val="000000"/>
                <w:sz w:val="24"/>
                <w:szCs w:val="24"/>
              </w:rPr>
              <w:t>Юрьянская</w:t>
            </w:r>
            <w:proofErr w:type="spellEnd"/>
            <w:r w:rsidR="00DE76F6">
              <w:rPr>
                <w:color w:val="000000"/>
                <w:sz w:val="24"/>
                <w:szCs w:val="24"/>
              </w:rPr>
              <w:t xml:space="preserve"> </w:t>
            </w:r>
            <w:r w:rsidR="00DE76F6">
              <w:rPr>
                <w:color w:val="000000"/>
                <w:sz w:val="24"/>
                <w:szCs w:val="24"/>
              </w:rPr>
              <w:lastRenderedPageBreak/>
              <w:t>ц</w:t>
            </w:r>
            <w:r w:rsidRPr="002B2638">
              <w:rPr>
                <w:color w:val="000000"/>
                <w:sz w:val="24"/>
                <w:szCs w:val="24"/>
              </w:rPr>
              <w:t>ентрализованная библиотечная система»</w:t>
            </w:r>
            <w:r w:rsidR="008024BF">
              <w:rPr>
                <w:color w:val="000000"/>
                <w:sz w:val="24"/>
                <w:szCs w:val="24"/>
              </w:rPr>
              <w:t>,</w:t>
            </w:r>
          </w:p>
          <w:p w:rsidR="008024BF" w:rsidRDefault="00806FE4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54F0" w:rsidRPr="009156FA">
              <w:rPr>
                <w:sz w:val="24"/>
                <w:szCs w:val="24"/>
              </w:rPr>
              <w:t>правление образования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</w:p>
          <w:p w:rsidR="008024BF" w:rsidRDefault="008024BF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54F0" w:rsidRPr="009156FA" w:rsidRDefault="000954F0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КОГБУЗ «</w:t>
            </w:r>
            <w:proofErr w:type="spellStart"/>
            <w:r w:rsidRPr="009156FA">
              <w:rPr>
                <w:sz w:val="24"/>
                <w:szCs w:val="24"/>
              </w:rPr>
              <w:t>Юрьянская</w:t>
            </w:r>
            <w:proofErr w:type="spellEnd"/>
            <w:r w:rsidRPr="009156FA"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  <w:r w:rsidR="008024BF">
              <w:rPr>
                <w:sz w:val="24"/>
                <w:szCs w:val="24"/>
              </w:rPr>
              <w:t>,</w:t>
            </w:r>
          </w:p>
          <w:p w:rsidR="000954F0" w:rsidRPr="009156FA" w:rsidRDefault="00806FE4" w:rsidP="001B3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54F0" w:rsidRPr="009156FA">
              <w:rPr>
                <w:sz w:val="24"/>
                <w:szCs w:val="24"/>
              </w:rPr>
              <w:t>правление образования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</w:p>
          <w:p w:rsidR="000954F0" w:rsidRPr="009156FA" w:rsidRDefault="000954F0" w:rsidP="002C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>Формирование у школьников знаний и навыков по рациональному питанию, их роли в сохранении и укреплении здоровья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крепление семейных ценностей и привлечение семей к систематическим занятиям физической культурой и спорто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4B0BE0" w:rsidTr="006B0F38">
        <w:trPr>
          <w:trHeight w:val="775"/>
        </w:trPr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E0" w:rsidRDefault="009156FA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  <w:r w:rsidR="005E20D5">
              <w:rPr>
                <w:sz w:val="24"/>
                <w:szCs w:val="24"/>
              </w:rPr>
              <w:t>9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E0" w:rsidRPr="009156FA" w:rsidRDefault="00D51AE3" w:rsidP="004B0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B0BE0" w:rsidRPr="009156FA">
              <w:rPr>
                <w:sz w:val="24"/>
                <w:szCs w:val="24"/>
              </w:rPr>
              <w:t>зготовление и распространение памяток о формировании здорового образа жизни, вреде наркотиков, алкогольной продукции, табака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E0" w:rsidRPr="009156FA" w:rsidRDefault="004B0BE0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-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E0" w:rsidRDefault="00806FE4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B0BE0" w:rsidRPr="009156FA">
              <w:rPr>
                <w:sz w:val="24"/>
                <w:szCs w:val="24"/>
              </w:rPr>
              <w:t>чреждения культуры</w:t>
            </w:r>
            <w:r w:rsidR="008024BF">
              <w:rPr>
                <w:sz w:val="24"/>
                <w:szCs w:val="24"/>
              </w:rPr>
              <w:t>,</w:t>
            </w:r>
          </w:p>
          <w:p w:rsidR="002B2638" w:rsidRPr="002B2638" w:rsidRDefault="002B2638" w:rsidP="002B2638">
            <w:pPr>
              <w:jc w:val="center"/>
              <w:rPr>
                <w:sz w:val="24"/>
                <w:szCs w:val="24"/>
              </w:rPr>
            </w:pPr>
            <w:r w:rsidRPr="002B2638">
              <w:rPr>
                <w:color w:val="000000"/>
                <w:sz w:val="24"/>
                <w:szCs w:val="24"/>
              </w:rPr>
              <w:t>МКУ «</w:t>
            </w:r>
            <w:proofErr w:type="spellStart"/>
            <w:r w:rsidR="00DE76F6">
              <w:rPr>
                <w:color w:val="000000"/>
                <w:sz w:val="24"/>
                <w:szCs w:val="24"/>
              </w:rPr>
              <w:t>Юрьянская</w:t>
            </w:r>
            <w:proofErr w:type="spellEnd"/>
            <w:r w:rsidR="00DE76F6">
              <w:rPr>
                <w:color w:val="000000"/>
                <w:sz w:val="24"/>
                <w:szCs w:val="24"/>
              </w:rPr>
              <w:t xml:space="preserve"> ц</w:t>
            </w:r>
            <w:r w:rsidRPr="002B2638">
              <w:rPr>
                <w:color w:val="000000"/>
                <w:sz w:val="24"/>
                <w:szCs w:val="24"/>
              </w:rPr>
              <w:t>ентрализованная библиотечная система»</w:t>
            </w:r>
          </w:p>
          <w:p w:rsidR="002B2638" w:rsidRPr="009156FA" w:rsidRDefault="002B2638" w:rsidP="002C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BE0" w:rsidRPr="009156FA" w:rsidRDefault="00802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0BE0" w:rsidRPr="009156FA">
              <w:rPr>
                <w:sz w:val="24"/>
                <w:szCs w:val="24"/>
              </w:rPr>
              <w:t>уховно-нравственное воспитание населения, формирование активной жизненной позиции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BE0" w:rsidRDefault="002E4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,</w:t>
            </w:r>
          </w:p>
          <w:p w:rsidR="002E4B3C" w:rsidRPr="00CE004E" w:rsidRDefault="002E4B3C" w:rsidP="00DE7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в рамках программы «Библиотечно-информационное обслуживание </w:t>
            </w:r>
            <w:r>
              <w:rPr>
                <w:sz w:val="24"/>
                <w:szCs w:val="24"/>
              </w:rPr>
              <w:lastRenderedPageBreak/>
              <w:t>населения муниципальным казенным учреждением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E76F6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ализованная библиотечная система»</w:t>
            </w:r>
          </w:p>
        </w:tc>
      </w:tr>
      <w:tr w:rsidR="002E4B3C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3C" w:rsidRDefault="009156FA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  <w:r w:rsidR="005E20D5">
              <w:rPr>
                <w:sz w:val="24"/>
                <w:szCs w:val="24"/>
              </w:rPr>
              <w:t>10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3C" w:rsidRPr="009156FA" w:rsidRDefault="00D51AE3" w:rsidP="004B0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E4B3C" w:rsidRPr="009156FA">
              <w:rPr>
                <w:sz w:val="24"/>
                <w:szCs w:val="24"/>
              </w:rPr>
              <w:t>свещение мероприятий по здоровому образу жизни в средствах массовой информации, в сети Интернет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3C" w:rsidRPr="009156FA" w:rsidRDefault="002E4B3C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остоянно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Default="00806FE4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E4B3C" w:rsidRPr="009156FA">
              <w:rPr>
                <w:sz w:val="24"/>
                <w:szCs w:val="24"/>
              </w:rPr>
              <w:t>азета «</w:t>
            </w:r>
            <w:proofErr w:type="spellStart"/>
            <w:r w:rsidR="002E4B3C" w:rsidRPr="009156FA">
              <w:rPr>
                <w:sz w:val="24"/>
                <w:szCs w:val="24"/>
              </w:rPr>
              <w:t>Юрьянские</w:t>
            </w:r>
            <w:proofErr w:type="spellEnd"/>
            <w:r w:rsidR="002E4B3C" w:rsidRPr="009156FA">
              <w:rPr>
                <w:sz w:val="24"/>
                <w:szCs w:val="24"/>
              </w:rPr>
              <w:t xml:space="preserve"> вести», </w:t>
            </w:r>
          </w:p>
          <w:p w:rsidR="002E4B3C" w:rsidRDefault="002E4B3C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учреждения </w:t>
            </w:r>
            <w:r w:rsidR="00982C76" w:rsidRPr="009156FA">
              <w:rPr>
                <w:sz w:val="24"/>
                <w:szCs w:val="24"/>
              </w:rPr>
              <w:t>культуры</w:t>
            </w:r>
            <w:r w:rsidR="008024BF">
              <w:rPr>
                <w:sz w:val="24"/>
                <w:szCs w:val="24"/>
              </w:rPr>
              <w:t>,</w:t>
            </w:r>
          </w:p>
          <w:p w:rsidR="002B2638" w:rsidRPr="009156FA" w:rsidRDefault="002B2638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3C" w:rsidRPr="009156FA" w:rsidRDefault="002E4B3C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Формирование позитивного взгляда на жизнь и привлечение к ведению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3C" w:rsidRDefault="002E4B3C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9156FA">
              <w:rPr>
                <w:sz w:val="24"/>
                <w:szCs w:val="24"/>
              </w:rPr>
              <w:t>1</w:t>
            </w:r>
            <w:r w:rsidR="005E20D5">
              <w:rPr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Работа «Школ здоровья»,  «площадок здоровья» в рамках работы Центров активного долголетия.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Тематические беседы с гражданами старшего поколения «Основные составляющие здорового образа жизни»</w:t>
            </w:r>
          </w:p>
          <w:p w:rsidR="000954F0" w:rsidRPr="009156FA" w:rsidRDefault="000954F0" w:rsidP="00CE004E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«Принципы долголетия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2020 </w:t>
            </w:r>
            <w:r w:rsidR="00006BFD" w:rsidRPr="009156FA">
              <w:rPr>
                <w:sz w:val="24"/>
                <w:szCs w:val="24"/>
              </w:rPr>
              <w:t>–</w:t>
            </w:r>
            <w:r w:rsidRPr="009156FA">
              <w:rPr>
                <w:sz w:val="24"/>
                <w:szCs w:val="24"/>
              </w:rPr>
              <w:t xml:space="preserve"> 2024</w:t>
            </w:r>
          </w:p>
          <w:p w:rsidR="00006BFD" w:rsidRPr="009156FA" w:rsidRDefault="00006BFD">
            <w:pPr>
              <w:jc w:val="center"/>
              <w:rPr>
                <w:sz w:val="24"/>
                <w:szCs w:val="24"/>
              </w:rPr>
            </w:pPr>
          </w:p>
          <w:p w:rsidR="00006BFD" w:rsidRPr="009156FA" w:rsidRDefault="00006BFD">
            <w:pPr>
              <w:jc w:val="center"/>
              <w:rPr>
                <w:sz w:val="24"/>
                <w:szCs w:val="24"/>
              </w:rPr>
            </w:pPr>
          </w:p>
          <w:p w:rsidR="00006BFD" w:rsidRPr="009156FA" w:rsidRDefault="00006BFD" w:rsidP="00006BFD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Март, июнь, август, ноябрь</w:t>
            </w:r>
          </w:p>
          <w:p w:rsidR="00006BFD" w:rsidRPr="009156FA" w:rsidRDefault="0000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9156FA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9156FA">
              <w:rPr>
                <w:sz w:val="24"/>
                <w:szCs w:val="24"/>
              </w:rPr>
              <w:t>Юрьянском</w:t>
            </w:r>
            <w:proofErr w:type="spellEnd"/>
            <w:r w:rsidRPr="009156FA">
              <w:rPr>
                <w:sz w:val="24"/>
                <w:szCs w:val="24"/>
              </w:rPr>
              <w:t xml:space="preserve"> районе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опаганда здорового образа жизни, укрепления здоровья на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9156FA">
              <w:rPr>
                <w:sz w:val="24"/>
                <w:szCs w:val="24"/>
              </w:rPr>
              <w:t>.1</w:t>
            </w:r>
            <w:r w:rsidR="005E20D5">
              <w:rPr>
                <w:sz w:val="24"/>
                <w:szCs w:val="24"/>
              </w:rPr>
              <w:t>2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оведение музыкально-развлекательных и концертных программ «Мы выбираем жизнь!», «Дети – наше будущее!», «Шаг к успеху!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1B3F8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Формирование позитивного взгляда на жизнь и привлечение к ведению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9156FA" w:rsidRDefault="00513B65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бюджет поселений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DE7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5E20D5">
              <w:rPr>
                <w:sz w:val="24"/>
                <w:szCs w:val="24"/>
              </w:rPr>
              <w:t>1</w:t>
            </w:r>
            <w:r w:rsidR="00DE76F6">
              <w:rPr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Летняя организация отдыха и оздоровления детей с дневным пребыванием (ЗОЖ, спортивно-игровые  программы) «Здоровым </w:t>
            </w:r>
            <w:r w:rsidRPr="009156FA">
              <w:rPr>
                <w:sz w:val="24"/>
                <w:szCs w:val="24"/>
              </w:rPr>
              <w:lastRenderedPageBreak/>
              <w:t>быть - здорово!» интеллектуальная игровая программа для детей</w:t>
            </w:r>
          </w:p>
          <w:p w:rsidR="000954F0" w:rsidRPr="009156FA" w:rsidRDefault="000954F0" w:rsidP="001B3F8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Развлекательная тематическая викторина «Путешествие по дорогам здоровья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образования</w:t>
            </w:r>
            <w:r w:rsidR="00982C76">
              <w:rPr>
                <w:sz w:val="24"/>
                <w:szCs w:val="24"/>
              </w:rPr>
              <w:t xml:space="preserve"> администрации  </w:t>
            </w:r>
            <w:r w:rsidR="00982C7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lastRenderedPageBreak/>
              <w:t>Пропаганда здорового образа жизни среди учащихс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DE7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</w:t>
            </w:r>
            <w:r w:rsidR="00DE76F6">
              <w:rPr>
                <w:sz w:val="24"/>
                <w:szCs w:val="24"/>
              </w:rPr>
              <w:t>4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F30476" w:rsidRDefault="00D51AE3" w:rsidP="00F3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12303" w:rsidRPr="00F30476">
              <w:rPr>
                <w:sz w:val="24"/>
                <w:szCs w:val="24"/>
              </w:rPr>
              <w:t>абота клубных формирований семейной направленности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F30476" w:rsidRDefault="000954F0" w:rsidP="00CE004E">
            <w:pPr>
              <w:jc w:val="center"/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F30476" w:rsidRDefault="000954F0" w:rsidP="00982C76">
            <w:pPr>
              <w:jc w:val="center"/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  <w:r w:rsidRPr="00F30476">
              <w:rPr>
                <w:sz w:val="24"/>
                <w:szCs w:val="24"/>
              </w:rPr>
              <w:t>, учреждения культуры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F30476" w:rsidRDefault="00513B65">
            <w:pPr>
              <w:jc w:val="both"/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>Укрепление семейных ценносте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 w:rsidP="002B2638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DC7471">
            <w:pPr>
              <w:jc w:val="both"/>
              <w:rPr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3.2.1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опуляризация физической культуры и спорта среди различных групп населения;</w:t>
            </w:r>
          </w:p>
          <w:p w:rsidR="000954F0" w:rsidRPr="009156FA" w:rsidRDefault="000954F0" w:rsidP="00CE004E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- организация и проведение физкультурно-спортивной работы по месту жительства граждан.</w:t>
            </w:r>
          </w:p>
          <w:p w:rsidR="00012303" w:rsidRPr="009156FA" w:rsidRDefault="00012303" w:rsidP="00CE004E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- проведение массовых пропагандистских акций по продвижению ВФСК ГТО и здорового образа жизни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1B3F8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</w:p>
          <w:p w:rsidR="000954F0" w:rsidRPr="009156FA" w:rsidRDefault="000954F0" w:rsidP="001B3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CE004E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9156FA" w:rsidRDefault="002E4B3C" w:rsidP="00CE004E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подпрограмма «Развитие физической культуры и спорта в </w:t>
            </w:r>
            <w:proofErr w:type="spellStart"/>
            <w:r w:rsidRPr="009156FA">
              <w:rPr>
                <w:sz w:val="24"/>
                <w:szCs w:val="24"/>
              </w:rPr>
              <w:t>Юрьянском</w:t>
            </w:r>
            <w:proofErr w:type="spellEnd"/>
            <w:r w:rsidRPr="009156FA">
              <w:rPr>
                <w:sz w:val="24"/>
                <w:szCs w:val="24"/>
              </w:rPr>
              <w:t xml:space="preserve"> районе»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3.2.2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D9" w:rsidRPr="005E20D5" w:rsidRDefault="00C761D9" w:rsidP="00C761D9">
            <w:pPr>
              <w:jc w:val="both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Развитие системы рекламно-пропагандистского обеспечения здорового образа жизни в средствах массовой информации (районная газета). Информирование населения о развитии физической культуры и здорового образа жизни в районе. Оформление в Центрах и местах тестирование стендов о ВФСК ГТО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5E20D5" w:rsidRDefault="000954F0" w:rsidP="002C14F8">
            <w:pPr>
              <w:jc w:val="center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5E20D5" w:rsidRDefault="00D51AE3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982C76">
              <w:rPr>
                <w:sz w:val="24"/>
                <w:szCs w:val="24"/>
              </w:rPr>
              <w:t xml:space="preserve"> культуры и молодёжной политики администрации  района</w:t>
            </w:r>
            <w:r w:rsidR="000954F0" w:rsidRPr="005E20D5">
              <w:rPr>
                <w:sz w:val="24"/>
                <w:szCs w:val="24"/>
              </w:rPr>
              <w:t>, учреждения спорт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5E20D5" w:rsidRDefault="00513B65" w:rsidP="00513B65">
            <w:pPr>
              <w:jc w:val="both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Пропаганда здорового образа жизни среди  населения район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D9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оведение физкультурно-оздоровительных и спортивно-массовых мероприятий с широким участием населения всех возрастов по месту их жительства</w:t>
            </w:r>
            <w:r w:rsidR="00C761D9" w:rsidRPr="009156FA">
              <w:rPr>
                <w:sz w:val="24"/>
                <w:szCs w:val="24"/>
              </w:rPr>
              <w:t xml:space="preserve">. </w:t>
            </w:r>
          </w:p>
          <w:p w:rsidR="00C761D9" w:rsidRPr="009156FA" w:rsidRDefault="00C761D9">
            <w:pPr>
              <w:jc w:val="both"/>
              <w:rPr>
                <w:sz w:val="24"/>
                <w:szCs w:val="24"/>
              </w:rPr>
            </w:pPr>
          </w:p>
          <w:p w:rsidR="000954F0" w:rsidRPr="009156FA" w:rsidRDefault="000954F0" w:rsidP="00DC74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 района</w:t>
            </w:r>
          </w:p>
          <w:p w:rsidR="000954F0" w:rsidRPr="009156FA" w:rsidRDefault="000954F0" w:rsidP="00915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9A2E99">
            <w:pPr>
              <w:widowControl w:val="0"/>
              <w:shd w:val="clear" w:color="auto" w:fill="FFFFFF"/>
              <w:ind w:left="34" w:right="28"/>
              <w:contextualSpacing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ивлечение граждан к регулярным</w:t>
            </w:r>
            <w:r w:rsidR="009A2E99">
              <w:rPr>
                <w:sz w:val="24"/>
                <w:szCs w:val="24"/>
              </w:rPr>
              <w:t xml:space="preserve"> </w:t>
            </w:r>
            <w:r w:rsidRPr="009156FA">
              <w:rPr>
                <w:sz w:val="24"/>
                <w:szCs w:val="24"/>
              </w:rPr>
              <w:t>занятиям спортом по месту жительств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9156FA" w:rsidRDefault="002E4B3C" w:rsidP="00DE76F6">
            <w:pPr>
              <w:widowControl w:val="0"/>
              <w:shd w:val="clear" w:color="auto" w:fill="FFFFFF"/>
              <w:ind w:left="34" w:right="28"/>
              <w:contextualSpacing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подпрограмма «Развитие физической культуры и спорта в </w:t>
            </w:r>
            <w:proofErr w:type="spellStart"/>
            <w:r w:rsidRPr="009156FA">
              <w:rPr>
                <w:sz w:val="24"/>
                <w:szCs w:val="24"/>
              </w:rPr>
              <w:t>Юрьянском</w:t>
            </w:r>
            <w:proofErr w:type="spellEnd"/>
            <w:r w:rsidRPr="009156FA">
              <w:rPr>
                <w:sz w:val="24"/>
                <w:szCs w:val="24"/>
              </w:rPr>
              <w:t xml:space="preserve"> районе»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A2E99" w:rsidRDefault="000954F0">
            <w:pPr>
              <w:jc w:val="both"/>
              <w:rPr>
                <w:sz w:val="24"/>
                <w:szCs w:val="24"/>
              </w:rPr>
            </w:pPr>
            <w:r w:rsidRPr="009A2E99">
              <w:rPr>
                <w:sz w:val="24"/>
                <w:szCs w:val="24"/>
              </w:rPr>
              <w:t>Открытие клубных объединений физкультурно-спортивной направленности по месту жительства</w:t>
            </w:r>
          </w:p>
          <w:p w:rsidR="000954F0" w:rsidRPr="009A2E99" w:rsidRDefault="000954F0" w:rsidP="00DC7471">
            <w:pPr>
              <w:jc w:val="both"/>
              <w:rPr>
                <w:sz w:val="24"/>
                <w:szCs w:val="24"/>
              </w:rPr>
            </w:pPr>
            <w:r w:rsidRPr="009A2E99">
              <w:rPr>
                <w:sz w:val="24"/>
                <w:szCs w:val="24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  <w:r w:rsidR="00C761D9" w:rsidRPr="009A2E99">
              <w:rPr>
                <w:sz w:val="24"/>
                <w:szCs w:val="24"/>
              </w:rPr>
              <w:t>. Проведение районного спортивного фестиваля для людей с ограниченными возможностями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A2E99" w:rsidRDefault="000954F0">
            <w:pPr>
              <w:jc w:val="center"/>
              <w:rPr>
                <w:sz w:val="24"/>
                <w:szCs w:val="24"/>
              </w:rPr>
            </w:pPr>
            <w:r w:rsidRPr="009A2E99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A2E99" w:rsidRDefault="000954F0" w:rsidP="002C14F8">
            <w:pPr>
              <w:jc w:val="center"/>
              <w:rPr>
                <w:sz w:val="24"/>
                <w:szCs w:val="24"/>
              </w:rPr>
            </w:pPr>
            <w:r w:rsidRPr="009A2E99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 администрации  района</w:t>
            </w:r>
          </w:p>
          <w:p w:rsidR="000954F0" w:rsidRPr="009A2E99" w:rsidRDefault="000954F0" w:rsidP="00982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513B65" w:rsidP="005E20D5">
            <w:pPr>
              <w:widowControl w:val="0"/>
              <w:shd w:val="clear" w:color="auto" w:fill="FFFFFF"/>
              <w:ind w:left="34" w:right="28"/>
              <w:contextualSpacing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ривлечение граждан к регулярным</w:t>
            </w:r>
            <w:r w:rsidR="005E20D5">
              <w:rPr>
                <w:sz w:val="24"/>
                <w:szCs w:val="24"/>
              </w:rPr>
              <w:t xml:space="preserve"> </w:t>
            </w:r>
            <w:r w:rsidRPr="00CE004E">
              <w:rPr>
                <w:sz w:val="24"/>
                <w:szCs w:val="24"/>
              </w:rPr>
              <w:t>занятиям спортом по месту жительств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5E20D5" w:rsidRDefault="002E4B3C">
            <w:pPr>
              <w:jc w:val="both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 xml:space="preserve">подпрограмма «Развитие физической культуры и спорта в </w:t>
            </w:r>
            <w:proofErr w:type="spellStart"/>
            <w:r w:rsidRPr="005E20D5">
              <w:rPr>
                <w:sz w:val="24"/>
                <w:szCs w:val="24"/>
              </w:rPr>
              <w:t>Юрьянском</w:t>
            </w:r>
            <w:proofErr w:type="spellEnd"/>
            <w:r w:rsidRPr="005E20D5">
              <w:rPr>
                <w:sz w:val="24"/>
                <w:szCs w:val="24"/>
              </w:rPr>
              <w:t xml:space="preserve"> районе»</w:t>
            </w:r>
          </w:p>
        </w:tc>
      </w:tr>
      <w:tr w:rsidR="000954F0" w:rsidTr="00D51AE3">
        <w:trPr>
          <w:trHeight w:val="2834"/>
        </w:trPr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</w:p>
          <w:p w:rsidR="00513B65" w:rsidRPr="00CE004E" w:rsidRDefault="0051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C761D9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Организация з</w:t>
            </w:r>
            <w:r w:rsidR="000954F0" w:rsidRPr="009156FA">
              <w:rPr>
                <w:sz w:val="24"/>
                <w:szCs w:val="24"/>
              </w:rPr>
              <w:t>аняти</w:t>
            </w:r>
            <w:r w:rsidRPr="009156FA">
              <w:rPr>
                <w:sz w:val="24"/>
                <w:szCs w:val="24"/>
              </w:rPr>
              <w:t>й</w:t>
            </w:r>
            <w:r w:rsidR="000954F0" w:rsidRPr="009156FA">
              <w:rPr>
                <w:sz w:val="24"/>
                <w:szCs w:val="24"/>
              </w:rPr>
              <w:t xml:space="preserve"> с пожилыми гражданами общефизической подготовкой, </w:t>
            </w:r>
            <w:r w:rsidR="00513B65" w:rsidRPr="009156FA">
              <w:rPr>
                <w:sz w:val="24"/>
                <w:szCs w:val="24"/>
              </w:rPr>
              <w:t>доступными видами спорта</w:t>
            </w:r>
          </w:p>
          <w:p w:rsidR="00C761D9" w:rsidRPr="009156FA" w:rsidRDefault="00C761D9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оведение соревнований для этой категории населения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  <w:p w:rsidR="00006BFD" w:rsidRPr="009156FA" w:rsidRDefault="00006BFD">
            <w:pPr>
              <w:jc w:val="both"/>
              <w:rPr>
                <w:i/>
                <w:sz w:val="24"/>
                <w:szCs w:val="24"/>
              </w:rPr>
            </w:pPr>
          </w:p>
          <w:p w:rsidR="00006BFD" w:rsidRPr="009156FA" w:rsidRDefault="00006BFD">
            <w:pPr>
              <w:jc w:val="both"/>
              <w:rPr>
                <w:i/>
                <w:sz w:val="24"/>
                <w:szCs w:val="24"/>
              </w:rPr>
            </w:pPr>
          </w:p>
          <w:p w:rsidR="00006BFD" w:rsidRPr="009156FA" w:rsidRDefault="00006BFD">
            <w:pPr>
              <w:jc w:val="both"/>
              <w:rPr>
                <w:i/>
                <w:sz w:val="24"/>
                <w:szCs w:val="24"/>
              </w:rPr>
            </w:pPr>
          </w:p>
          <w:p w:rsidR="000954F0" w:rsidRPr="009156FA" w:rsidRDefault="000954F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DC7471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  <w:r w:rsidR="00806FE4">
              <w:rPr>
                <w:sz w:val="24"/>
                <w:szCs w:val="24"/>
              </w:rPr>
              <w:t>,</w:t>
            </w:r>
          </w:p>
          <w:p w:rsidR="000954F0" w:rsidRPr="009156FA" w:rsidRDefault="00006BFD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КОГАУСО «МКЦСОН в </w:t>
            </w:r>
            <w:proofErr w:type="spellStart"/>
            <w:r w:rsidRPr="009156FA">
              <w:rPr>
                <w:sz w:val="24"/>
                <w:szCs w:val="24"/>
              </w:rPr>
              <w:t>Юрьянском</w:t>
            </w:r>
            <w:proofErr w:type="spellEnd"/>
            <w:r w:rsidRPr="009156FA">
              <w:rPr>
                <w:sz w:val="24"/>
                <w:szCs w:val="24"/>
              </w:rPr>
              <w:t xml:space="preserve"> районе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9156FA" w:rsidRDefault="002E4B3C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подпрограмма «Развитие физической культуры и спорта в </w:t>
            </w:r>
            <w:proofErr w:type="spellStart"/>
            <w:r w:rsidRPr="009156FA">
              <w:rPr>
                <w:sz w:val="24"/>
                <w:szCs w:val="24"/>
              </w:rPr>
              <w:t>Юрьянском</w:t>
            </w:r>
            <w:proofErr w:type="spellEnd"/>
            <w:r w:rsidRPr="009156FA">
              <w:rPr>
                <w:sz w:val="24"/>
                <w:szCs w:val="24"/>
              </w:rPr>
              <w:t xml:space="preserve"> районе»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Спортивные мероприятия, посвящённые победе в Великой Отечественной войне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D51AE3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район</w:t>
            </w:r>
            <w:r w:rsidR="00D51AE3">
              <w:rPr>
                <w:sz w:val="24"/>
                <w:szCs w:val="24"/>
              </w:rPr>
              <w:t>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2B2638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ривлечение граждан к регулярным</w:t>
            </w:r>
            <w:r>
              <w:rPr>
                <w:sz w:val="24"/>
                <w:szCs w:val="24"/>
              </w:rPr>
              <w:t xml:space="preserve"> </w:t>
            </w:r>
            <w:r w:rsidRPr="00CE004E">
              <w:rPr>
                <w:sz w:val="24"/>
                <w:szCs w:val="24"/>
              </w:rPr>
              <w:t>занятиям спортом по месту жительства</w:t>
            </w:r>
            <w:r>
              <w:rPr>
                <w:sz w:val="24"/>
                <w:szCs w:val="24"/>
              </w:rPr>
              <w:t>, воспитание патриотизм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9156FA" w:rsidRDefault="002E4B3C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подпрограмма «Развитие физической культуры и спорта в </w:t>
            </w:r>
            <w:proofErr w:type="spellStart"/>
            <w:r w:rsidRPr="009156FA">
              <w:rPr>
                <w:sz w:val="24"/>
                <w:szCs w:val="24"/>
              </w:rPr>
              <w:t>Юрьянском</w:t>
            </w:r>
            <w:proofErr w:type="spellEnd"/>
            <w:r w:rsidRPr="009156FA">
              <w:rPr>
                <w:sz w:val="24"/>
                <w:szCs w:val="24"/>
              </w:rPr>
              <w:t xml:space="preserve"> </w:t>
            </w:r>
            <w:r w:rsidRPr="009156FA">
              <w:rPr>
                <w:sz w:val="24"/>
                <w:szCs w:val="24"/>
              </w:rPr>
              <w:lastRenderedPageBreak/>
              <w:t>районе»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DC7471" w:rsidRDefault="000954F0">
            <w:pPr>
              <w:jc w:val="center"/>
              <w:rPr>
                <w:bCs/>
                <w:sz w:val="24"/>
                <w:szCs w:val="24"/>
              </w:rPr>
            </w:pPr>
            <w:r w:rsidRPr="00DC7471">
              <w:rPr>
                <w:bCs/>
                <w:sz w:val="24"/>
                <w:szCs w:val="24"/>
              </w:rPr>
              <w:lastRenderedPageBreak/>
              <w:t>3.2.7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5E20D5" w:rsidRDefault="000954F0">
            <w:pPr>
              <w:tabs>
                <w:tab w:val="left" w:pos="2268"/>
                <w:tab w:val="left" w:pos="5850"/>
              </w:tabs>
              <w:ind w:right="284"/>
              <w:contextualSpacing/>
              <w:jc w:val="both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Спартакиада среди учащихся общеобразовательных организаций</w:t>
            </w:r>
          </w:p>
          <w:p w:rsidR="000954F0" w:rsidRPr="005E20D5" w:rsidRDefault="000954F0">
            <w:pPr>
              <w:jc w:val="both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Развлекательно-спортивная программа «Весёлые старты»</w:t>
            </w:r>
          </w:p>
          <w:p w:rsidR="00EC47E4" w:rsidRPr="009156FA" w:rsidRDefault="000954F0" w:rsidP="00EC47E4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Спортивный праздник для школьни</w:t>
            </w:r>
            <w:r w:rsidR="00EC47E4" w:rsidRPr="009156FA">
              <w:rPr>
                <w:sz w:val="24"/>
                <w:szCs w:val="24"/>
              </w:rPr>
              <w:t>ков</w:t>
            </w:r>
          </w:p>
          <w:p w:rsidR="00697B4E" w:rsidRPr="009156FA" w:rsidRDefault="00697B4E" w:rsidP="00EC47E4">
            <w:pPr>
              <w:jc w:val="both"/>
              <w:rPr>
                <w:sz w:val="24"/>
                <w:szCs w:val="24"/>
              </w:rPr>
            </w:pPr>
          </w:p>
          <w:p w:rsidR="00806FE4" w:rsidRDefault="00806FE4" w:rsidP="00EC47E4">
            <w:pPr>
              <w:jc w:val="both"/>
              <w:rPr>
                <w:sz w:val="24"/>
                <w:szCs w:val="24"/>
              </w:rPr>
            </w:pPr>
          </w:p>
          <w:p w:rsidR="00806FE4" w:rsidRDefault="00806FE4" w:rsidP="00EC47E4">
            <w:pPr>
              <w:jc w:val="both"/>
              <w:rPr>
                <w:sz w:val="24"/>
                <w:szCs w:val="24"/>
              </w:rPr>
            </w:pPr>
          </w:p>
          <w:p w:rsidR="00EC47E4" w:rsidRPr="00EC47E4" w:rsidRDefault="00EC47E4" w:rsidP="00EC47E4">
            <w:pPr>
              <w:jc w:val="both"/>
              <w:rPr>
                <w:color w:val="FF0000"/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оведение спартакиады допризывной молодежи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  <w:r w:rsidR="00806FE4">
              <w:rPr>
                <w:sz w:val="24"/>
                <w:szCs w:val="24"/>
              </w:rPr>
              <w:t>,</w:t>
            </w:r>
          </w:p>
          <w:p w:rsidR="000954F0" w:rsidRDefault="0080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и сельские по</w:t>
            </w:r>
            <w:r w:rsidR="005E20D5">
              <w:rPr>
                <w:sz w:val="24"/>
                <w:szCs w:val="24"/>
              </w:rPr>
              <w:t>селения района</w:t>
            </w:r>
          </w:p>
          <w:p w:rsidR="000954F0" w:rsidRDefault="000954F0">
            <w:pPr>
              <w:jc w:val="center"/>
              <w:rPr>
                <w:sz w:val="24"/>
                <w:szCs w:val="24"/>
              </w:rPr>
            </w:pPr>
          </w:p>
          <w:p w:rsidR="000954F0" w:rsidRDefault="000954F0" w:rsidP="00DC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  <w:r w:rsidR="00806FE4">
              <w:rPr>
                <w:sz w:val="24"/>
                <w:szCs w:val="24"/>
              </w:rPr>
              <w:t>,</w:t>
            </w:r>
          </w:p>
          <w:p w:rsidR="00EC47E4" w:rsidRPr="009156FA" w:rsidRDefault="00EC47E4" w:rsidP="00EC47E4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DC7471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54F0" w:rsidRPr="00CE004E" w:rsidRDefault="000954F0" w:rsidP="00DC7471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ривлечение населения к систематическим занятиям физической культурой и спортом</w:t>
            </w:r>
          </w:p>
          <w:p w:rsidR="000954F0" w:rsidRPr="00CE004E" w:rsidRDefault="000954F0" w:rsidP="00DC7471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ривлечение учащихся школьного и дошкольного возраста к систематическим занятиям физической культурой и спорто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5E20D5" w:rsidRDefault="00BE7A98" w:rsidP="00DC7471">
            <w:pPr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5E20D5">
              <w:rPr>
                <w:sz w:val="24"/>
                <w:szCs w:val="24"/>
              </w:rPr>
              <w:t>Юрьянского</w:t>
            </w:r>
            <w:proofErr w:type="spellEnd"/>
            <w:r w:rsidRPr="005E20D5">
              <w:rPr>
                <w:sz w:val="24"/>
                <w:szCs w:val="24"/>
              </w:rPr>
              <w:t xml:space="preserve"> района»</w:t>
            </w:r>
          </w:p>
        </w:tc>
      </w:tr>
      <w:tr w:rsidR="00EC47E4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E4" w:rsidRPr="00DC7471" w:rsidRDefault="009156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8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E4" w:rsidRPr="005E20D5" w:rsidRDefault="00AD6B55">
            <w:pPr>
              <w:jc w:val="both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создание и оборудование малобюджетных спортивных площадок по месту жительства и учебы в поселениях района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E4" w:rsidRPr="005E20D5" w:rsidRDefault="00AD6B55">
            <w:pPr>
              <w:jc w:val="center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ежегодно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E4" w:rsidRPr="005E20D5" w:rsidRDefault="00AD6B55">
            <w:pPr>
              <w:jc w:val="center"/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главы поселений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ривлечение граждан к регулярным</w:t>
            </w:r>
            <w:r>
              <w:rPr>
                <w:sz w:val="24"/>
                <w:szCs w:val="24"/>
              </w:rPr>
              <w:t xml:space="preserve"> </w:t>
            </w:r>
            <w:r w:rsidRPr="00CE004E">
              <w:rPr>
                <w:sz w:val="24"/>
                <w:szCs w:val="24"/>
              </w:rPr>
              <w:t>занятиям спортом по месту жительства</w:t>
            </w:r>
            <w:r>
              <w:rPr>
                <w:sz w:val="24"/>
                <w:szCs w:val="24"/>
              </w:rPr>
              <w:t>, п</w:t>
            </w:r>
            <w:r w:rsidRPr="00CE004E">
              <w:rPr>
                <w:sz w:val="24"/>
                <w:szCs w:val="24"/>
              </w:rPr>
              <w:t>опуляризация  здорового образа жизни.</w:t>
            </w:r>
          </w:p>
          <w:p w:rsidR="00EC47E4" w:rsidRPr="005E20D5" w:rsidRDefault="00EC47E4" w:rsidP="00DC747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E4" w:rsidRPr="005E20D5" w:rsidRDefault="00AD6B55" w:rsidP="00DC7471">
            <w:pPr>
              <w:rPr>
                <w:sz w:val="24"/>
                <w:szCs w:val="24"/>
              </w:rPr>
            </w:pPr>
            <w:r w:rsidRPr="005E20D5">
              <w:rPr>
                <w:sz w:val="24"/>
                <w:szCs w:val="24"/>
              </w:rPr>
              <w:t>за счет средств местного бюджета и внебюджетных источников</w:t>
            </w:r>
          </w:p>
        </w:tc>
      </w:tr>
      <w:tr w:rsidR="00F30476" w:rsidRPr="00F30476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476" w:rsidRPr="009A2E99" w:rsidRDefault="00F30476" w:rsidP="00F30476">
            <w:pPr>
              <w:jc w:val="center"/>
              <w:rPr>
                <w:bCs/>
                <w:sz w:val="24"/>
                <w:szCs w:val="24"/>
              </w:rPr>
            </w:pPr>
            <w:r w:rsidRPr="009A2E99">
              <w:rPr>
                <w:bCs/>
                <w:sz w:val="24"/>
                <w:szCs w:val="24"/>
              </w:rPr>
              <w:t>3.2.9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476" w:rsidRDefault="00F30476" w:rsidP="00F30476">
            <w:pPr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 xml:space="preserve">Создание условий для занятий физической культурой и спортом: </w:t>
            </w:r>
          </w:p>
          <w:p w:rsidR="00F30476" w:rsidRDefault="00F30476" w:rsidP="00F30476">
            <w:pPr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 xml:space="preserve">оптимальное удовлетворение потребностей населения в сети физкультурно-оздоровительных объектов; </w:t>
            </w:r>
          </w:p>
          <w:p w:rsidR="00F30476" w:rsidRDefault="00F30476" w:rsidP="00F30476">
            <w:pPr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 xml:space="preserve">повышение общего уровня физической культуры и спорта, развитие детского и юношеского спорта; </w:t>
            </w:r>
          </w:p>
          <w:p w:rsidR="00F30476" w:rsidRDefault="00F30476" w:rsidP="00F30476">
            <w:pPr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lastRenderedPageBreak/>
              <w:t xml:space="preserve">консолидация ветеранов спорта и сторонников спортивных организаций; привлечение детей и молодежи к регулярным занятиям спортом, развитие массового спорта среди взрослого населения; привлечение лиц с ограниченными </w:t>
            </w:r>
            <w:proofErr w:type="gramStart"/>
            <w:r w:rsidRPr="00F30476">
              <w:rPr>
                <w:sz w:val="24"/>
                <w:szCs w:val="24"/>
              </w:rPr>
              <w:t>возможностями к занятиям</w:t>
            </w:r>
            <w:proofErr w:type="gramEnd"/>
            <w:r w:rsidRPr="00F30476">
              <w:rPr>
                <w:sz w:val="24"/>
                <w:szCs w:val="24"/>
              </w:rPr>
              <w:t xml:space="preserve"> физической культурой; </w:t>
            </w:r>
          </w:p>
          <w:p w:rsidR="00F30476" w:rsidRDefault="00F30476" w:rsidP="00F30476">
            <w:pPr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 xml:space="preserve">развитие инфраструктуры для занятий массовым спортом; </w:t>
            </w:r>
          </w:p>
          <w:p w:rsidR="00F30476" w:rsidRPr="00F30476" w:rsidRDefault="00F30476" w:rsidP="00F30476">
            <w:pPr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>развитие материально-технической базы для занятия спортом и физической культурой; межмуниципальное сотрудничество в области физкультуры и спорта, создание спортивных клубов по месту жительства, повышение эффективности использования помещений и спортивных сооружений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476" w:rsidRDefault="00F304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476" w:rsidRDefault="00806F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F30476">
              <w:rPr>
                <w:sz w:val="24"/>
                <w:szCs w:val="24"/>
                <w:lang w:eastAsia="en-US"/>
              </w:rPr>
              <w:t>правление культуры и молодежной политики</w:t>
            </w:r>
            <w:r w:rsidR="00982C76">
              <w:rPr>
                <w:sz w:val="24"/>
                <w:szCs w:val="24"/>
                <w:lang w:eastAsia="en-US"/>
              </w:rPr>
              <w:t xml:space="preserve"> администрации района</w:t>
            </w:r>
            <w:r w:rsidR="00F30476">
              <w:rPr>
                <w:sz w:val="24"/>
                <w:szCs w:val="24"/>
                <w:lang w:eastAsia="en-US"/>
              </w:rPr>
              <w:t>, главы поселений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ривлечение граждан к регулярным</w:t>
            </w:r>
            <w:r>
              <w:rPr>
                <w:sz w:val="24"/>
                <w:szCs w:val="24"/>
              </w:rPr>
              <w:t xml:space="preserve"> </w:t>
            </w:r>
            <w:r w:rsidRPr="00CE004E">
              <w:rPr>
                <w:sz w:val="24"/>
                <w:szCs w:val="24"/>
              </w:rPr>
              <w:t>занятиям спортом по месту жительства</w:t>
            </w:r>
            <w:r>
              <w:rPr>
                <w:sz w:val="24"/>
                <w:szCs w:val="24"/>
              </w:rPr>
              <w:t>, п</w:t>
            </w:r>
            <w:r w:rsidRPr="00CE004E">
              <w:rPr>
                <w:sz w:val="24"/>
                <w:szCs w:val="24"/>
              </w:rPr>
              <w:t>опуляризация  здорового образа жизни.</w:t>
            </w:r>
          </w:p>
          <w:p w:rsidR="00F30476" w:rsidRPr="00CE004E" w:rsidRDefault="00F3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476" w:rsidRPr="00F30476" w:rsidRDefault="00F30476" w:rsidP="00DE76F6">
            <w:pPr>
              <w:rPr>
                <w:sz w:val="24"/>
                <w:szCs w:val="24"/>
              </w:rPr>
            </w:pPr>
            <w:r w:rsidRPr="00F30476">
              <w:rPr>
                <w:sz w:val="24"/>
                <w:szCs w:val="24"/>
              </w:rPr>
              <w:t xml:space="preserve">подпрограмма «Развитие физической культуры и спорта в </w:t>
            </w:r>
            <w:proofErr w:type="spellStart"/>
            <w:r w:rsidRPr="00F30476">
              <w:rPr>
                <w:sz w:val="24"/>
                <w:szCs w:val="24"/>
              </w:rPr>
              <w:t>Юрьянском</w:t>
            </w:r>
            <w:proofErr w:type="spellEnd"/>
            <w:r w:rsidRPr="00F30476">
              <w:rPr>
                <w:sz w:val="24"/>
                <w:szCs w:val="24"/>
              </w:rPr>
              <w:t xml:space="preserve"> районе», бюджет </w:t>
            </w:r>
            <w:r w:rsidRPr="00F30476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t>Мероприятия, направленные на преодоление зависимостей (вредных привычек)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bCs/>
                <w:sz w:val="24"/>
                <w:szCs w:val="24"/>
              </w:rPr>
            </w:pPr>
            <w:r w:rsidRPr="009156FA">
              <w:rPr>
                <w:bCs/>
                <w:sz w:val="24"/>
                <w:szCs w:val="24"/>
              </w:rPr>
              <w:t>3.3.1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Организация и проведение «горячих линий», «телефонов доверия» по вопросам профилактики и предупреждения правонарушений среди несовершеннолетних, получения от населения информации о фактах употребления и незаконной продажи несовершеннолетним спиртосодержащей продукции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806FE4">
              <w:rPr>
                <w:sz w:val="24"/>
                <w:szCs w:val="24"/>
              </w:rPr>
              <w:t xml:space="preserve"> администрации района,</w:t>
            </w:r>
            <w:r>
              <w:rPr>
                <w:sz w:val="24"/>
                <w:szCs w:val="24"/>
              </w:rPr>
              <w:t xml:space="preserve"> </w:t>
            </w:r>
          </w:p>
          <w:p w:rsidR="000954F0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</w:t>
            </w:r>
            <w:proofErr w:type="spellStart"/>
            <w:r>
              <w:rPr>
                <w:sz w:val="24"/>
                <w:szCs w:val="24"/>
              </w:rPr>
              <w:t>Юрьян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9D385D">
              <w:rPr>
                <w:sz w:val="24"/>
                <w:szCs w:val="24"/>
              </w:rPr>
              <w:t>*</w:t>
            </w:r>
            <w:r w:rsidR="00806FE4">
              <w:rPr>
                <w:sz w:val="24"/>
                <w:szCs w:val="24"/>
              </w:rPr>
              <w:t>,</w:t>
            </w:r>
          </w:p>
          <w:p w:rsidR="000954F0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  <w:r w:rsidR="004A263D">
              <w:rPr>
                <w:sz w:val="24"/>
                <w:szCs w:val="24"/>
              </w:rPr>
              <w:t>,</w:t>
            </w:r>
          </w:p>
          <w:p w:rsidR="002B2638" w:rsidRPr="00CE004E" w:rsidRDefault="002B2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2B2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 правонарушен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2B2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bCs/>
                <w:sz w:val="24"/>
                <w:szCs w:val="24"/>
              </w:rPr>
            </w:pPr>
            <w:r w:rsidRPr="009156FA">
              <w:rPr>
                <w:bCs/>
                <w:sz w:val="24"/>
                <w:szCs w:val="24"/>
              </w:rPr>
              <w:t>3.3.2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Проведение профилактической работы по социально значимым заболеваниям.</w:t>
            </w:r>
          </w:p>
          <w:p w:rsidR="000954F0" w:rsidRPr="009156FA" w:rsidRDefault="000954F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>Пропаганда здорового образа жизни. Распространение информационных буклетов по профилактике заболеваний и пропаганде здорового образа жизни</w:t>
            </w:r>
          </w:p>
          <w:p w:rsidR="000954F0" w:rsidRPr="00CE004E" w:rsidRDefault="000954F0" w:rsidP="00DC7471">
            <w:pPr>
              <w:rPr>
                <w:b/>
                <w:bCs/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Здоровье и я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BFD" w:rsidRDefault="00006BFD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, май,</w:t>
            </w:r>
          </w:p>
          <w:p w:rsidR="00006BFD" w:rsidRDefault="00006BFD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0954F0" w:rsidRPr="00CE004E" w:rsidRDefault="000954F0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ная больница»</w:t>
            </w:r>
            <w:r w:rsidR="009D385D">
              <w:rPr>
                <w:sz w:val="24"/>
                <w:szCs w:val="24"/>
              </w:rPr>
              <w:t>*</w:t>
            </w:r>
            <w:r w:rsidR="00806FE4">
              <w:rPr>
                <w:sz w:val="24"/>
                <w:szCs w:val="24"/>
              </w:rPr>
              <w:t>,</w:t>
            </w:r>
          </w:p>
          <w:p w:rsidR="00006BFD" w:rsidRPr="00CE004E" w:rsidRDefault="00006BFD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АУСО «МКЦСОН в </w:t>
            </w:r>
            <w:proofErr w:type="spellStart"/>
            <w:r>
              <w:rPr>
                <w:sz w:val="24"/>
                <w:szCs w:val="24"/>
              </w:rPr>
              <w:t>Юрьян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lastRenderedPageBreak/>
              <w:t>Популяризация  здорового образа жизни.</w:t>
            </w: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bCs/>
                <w:sz w:val="24"/>
                <w:szCs w:val="24"/>
              </w:rPr>
            </w:pPr>
            <w:r w:rsidRPr="009156FA">
              <w:rPr>
                <w:bCs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Систематическое освещение вопросов по пропаганде здорового образа жизни, преодолению вредных привычек, в том числе </w:t>
            </w:r>
            <w:r>
              <w:rPr>
                <w:sz w:val="24"/>
                <w:szCs w:val="24"/>
              </w:rPr>
              <w:t xml:space="preserve">в </w:t>
            </w:r>
            <w:r w:rsidRPr="00CE004E">
              <w:rPr>
                <w:sz w:val="24"/>
                <w:szCs w:val="24"/>
              </w:rPr>
              <w:t>2020-2024 г.г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bCs/>
                <w:sz w:val="24"/>
                <w:szCs w:val="24"/>
              </w:rPr>
            </w:pPr>
            <w:r w:rsidRPr="009156FA">
              <w:rPr>
                <w:bCs/>
                <w:sz w:val="24"/>
                <w:szCs w:val="24"/>
              </w:rPr>
              <w:t>3.3.4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B2638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Функционирование в образовательных организациях </w:t>
            </w:r>
            <w:r w:rsidR="002B2638">
              <w:rPr>
                <w:sz w:val="24"/>
                <w:szCs w:val="24"/>
              </w:rPr>
              <w:t>«</w:t>
            </w:r>
            <w:proofErr w:type="spellStart"/>
            <w:r w:rsidR="002B2638">
              <w:rPr>
                <w:sz w:val="24"/>
                <w:szCs w:val="24"/>
              </w:rPr>
              <w:t>Наркопостов</w:t>
            </w:r>
            <w:proofErr w:type="spellEnd"/>
            <w:r w:rsidR="002B2638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2B2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2B2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Юрья</w:t>
            </w:r>
            <w:r w:rsidR="009D385D">
              <w:rPr>
                <w:sz w:val="24"/>
                <w:szCs w:val="24"/>
              </w:rPr>
              <w:t>*</w:t>
            </w:r>
            <w:r w:rsidR="004A263D">
              <w:rPr>
                <w:sz w:val="24"/>
                <w:szCs w:val="24"/>
              </w:rPr>
              <w:t>,</w:t>
            </w:r>
          </w:p>
          <w:p w:rsidR="002B2638" w:rsidRPr="00CE004E" w:rsidRDefault="002B2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Мурыгино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Уменьшение количества несовершеннолетних, употребляющих наркотические и психотропные вещества, пропаганда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B2638">
            <w:pPr>
              <w:jc w:val="center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3.3.</w:t>
            </w:r>
            <w:r w:rsidR="002B2638">
              <w:rPr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Изготовление и распространение памяток о формировании здорового образа жизни и вреде алкогольной продукции и табак</w:t>
            </w:r>
            <w:r w:rsidR="00EC47E4" w:rsidRPr="009156FA">
              <w:rPr>
                <w:sz w:val="24"/>
                <w:szCs w:val="24"/>
              </w:rPr>
              <w:t>а. Средства массовой информации</w:t>
            </w:r>
            <w:r w:rsidRPr="009156FA">
              <w:rPr>
                <w:sz w:val="24"/>
                <w:szCs w:val="24"/>
              </w:rPr>
              <w:t xml:space="preserve"> – освещение мероприятий и публикации в СМИ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BFD" w:rsidRDefault="00006BFD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й,</w:t>
            </w:r>
          </w:p>
          <w:p w:rsidR="002B2638" w:rsidRDefault="00006BFD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октябрь </w:t>
            </w:r>
          </w:p>
          <w:p w:rsidR="000954F0" w:rsidRPr="00CE004E" w:rsidRDefault="000954F0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  <w:r w:rsidR="00806FE4">
              <w:rPr>
                <w:sz w:val="24"/>
                <w:szCs w:val="24"/>
              </w:rPr>
              <w:t>,</w:t>
            </w:r>
          </w:p>
          <w:p w:rsidR="00006BFD" w:rsidRPr="00CE004E" w:rsidRDefault="00006BFD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АУСО «МКЦСОН в </w:t>
            </w:r>
            <w:proofErr w:type="spellStart"/>
            <w:r>
              <w:rPr>
                <w:sz w:val="24"/>
                <w:szCs w:val="24"/>
              </w:rPr>
              <w:t>Юрьян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B2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2B2638">
              <w:rPr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частие в мероприятиях в рамках Единого дня профилактики вредных привычек «Я выбираю жизнь!».</w:t>
            </w:r>
          </w:p>
          <w:p w:rsidR="000954F0" w:rsidRPr="009156FA" w:rsidRDefault="000954F0" w:rsidP="005E20D5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Акция «Скажи: НЕТ!», беседы с молодёжью о вреде алкоголя и табака 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Осознанное принятие решений, умение сказать «нет» и противостоять негативному внешнему влиянию</w:t>
            </w: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Формирование негативного отношения к </w:t>
            </w:r>
            <w:proofErr w:type="spellStart"/>
            <w:r w:rsidRPr="00CE004E">
              <w:rPr>
                <w:sz w:val="24"/>
                <w:szCs w:val="24"/>
              </w:rPr>
              <w:t>табакокурению</w:t>
            </w:r>
            <w:proofErr w:type="spellEnd"/>
            <w:r w:rsidRPr="00CE004E">
              <w:rPr>
                <w:sz w:val="24"/>
                <w:szCs w:val="24"/>
              </w:rPr>
              <w:t>.</w:t>
            </w:r>
          </w:p>
          <w:p w:rsidR="000954F0" w:rsidRDefault="000954F0" w:rsidP="002C14F8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Акция для жителей </w:t>
            </w:r>
            <w:r>
              <w:rPr>
                <w:sz w:val="24"/>
                <w:szCs w:val="24"/>
              </w:rPr>
              <w:t>района</w:t>
            </w:r>
            <w:r w:rsidRPr="00CE004E">
              <w:rPr>
                <w:sz w:val="24"/>
                <w:szCs w:val="24"/>
              </w:rPr>
              <w:t xml:space="preserve"> в рамках Всемирного «Дня без табака». Проведение выставки, посвящённой </w:t>
            </w:r>
            <w:r w:rsidRPr="00CE004E">
              <w:rPr>
                <w:sz w:val="24"/>
                <w:szCs w:val="24"/>
              </w:rPr>
              <w:lastRenderedPageBreak/>
              <w:t>Всемирному «Дню без табака».</w:t>
            </w:r>
          </w:p>
          <w:p w:rsidR="000954F0" w:rsidRPr="00CE004E" w:rsidRDefault="000954F0" w:rsidP="002C14F8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Привлечение населения к проблеме </w:t>
            </w:r>
            <w:proofErr w:type="spellStart"/>
            <w:r w:rsidRPr="00CE004E">
              <w:rPr>
                <w:sz w:val="24"/>
                <w:szCs w:val="24"/>
              </w:rPr>
              <w:t>табакозависимости</w:t>
            </w:r>
            <w:proofErr w:type="spellEnd"/>
            <w:r w:rsidRPr="00CE004E">
              <w:rPr>
                <w:sz w:val="24"/>
                <w:szCs w:val="24"/>
              </w:rPr>
              <w:t>, формирование негативного отношения к употреблению табачной продукци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B2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  <w:r w:rsidR="002B2638">
              <w:rPr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Организация консультаций по вопросам отказа от </w:t>
            </w:r>
            <w:proofErr w:type="spellStart"/>
            <w:r w:rsidRPr="00CE004E">
              <w:rPr>
                <w:sz w:val="24"/>
                <w:szCs w:val="24"/>
              </w:rPr>
              <w:t>табакокурения</w:t>
            </w:r>
            <w:proofErr w:type="spellEnd"/>
            <w:r w:rsidRPr="00CE004E">
              <w:rPr>
                <w:sz w:val="24"/>
                <w:szCs w:val="24"/>
              </w:rPr>
              <w:t xml:space="preserve"> в наркологических кабинетах учреждений здравоохранения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Осознанное принятие решений, умение сказать «нет» и противостоять негативному внешнему влиянию</w:t>
            </w:r>
          </w:p>
          <w:p w:rsidR="002B2638" w:rsidRPr="00CE004E" w:rsidRDefault="002B2638" w:rsidP="002B2638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Формирование негативного отношения к </w:t>
            </w:r>
            <w:proofErr w:type="spellStart"/>
            <w:r w:rsidRPr="00CE004E">
              <w:rPr>
                <w:sz w:val="24"/>
                <w:szCs w:val="24"/>
              </w:rPr>
              <w:t>табакокурению</w:t>
            </w:r>
            <w:proofErr w:type="spellEnd"/>
            <w:r w:rsidRPr="00CE004E">
              <w:rPr>
                <w:sz w:val="24"/>
                <w:szCs w:val="24"/>
              </w:rPr>
              <w:t>.</w:t>
            </w: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B2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2B2638">
              <w:rPr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Организация в учреждениях культуры ежегодных книжно - иллюстративных выставок, дней информации</w:t>
            </w:r>
            <w:r w:rsidR="005E20D5">
              <w:rPr>
                <w:sz w:val="24"/>
                <w:szCs w:val="24"/>
              </w:rPr>
              <w:t>,</w:t>
            </w:r>
            <w:r w:rsidRPr="00CE004E">
              <w:rPr>
                <w:sz w:val="24"/>
                <w:szCs w:val="24"/>
              </w:rPr>
              <w:t xml:space="preserve"> мероприятий о вреде </w:t>
            </w:r>
            <w:proofErr w:type="spellStart"/>
            <w:r w:rsidRPr="00CE004E">
              <w:rPr>
                <w:sz w:val="24"/>
                <w:szCs w:val="24"/>
              </w:rPr>
              <w:t>табакокурения</w:t>
            </w:r>
            <w:proofErr w:type="spellEnd"/>
            <w:r w:rsidRPr="00CE004E">
              <w:rPr>
                <w:sz w:val="24"/>
                <w:szCs w:val="24"/>
              </w:rPr>
              <w:t>, потребления алкогольной продукции и пива.</w:t>
            </w:r>
          </w:p>
          <w:p w:rsidR="000954F0" w:rsidRPr="009A2E99" w:rsidRDefault="000954F0" w:rsidP="009A2E99">
            <w:pPr>
              <w:jc w:val="both"/>
              <w:rPr>
                <w:sz w:val="24"/>
                <w:szCs w:val="24"/>
              </w:rPr>
            </w:pPr>
            <w:r w:rsidRPr="009A2E99">
              <w:rPr>
                <w:sz w:val="24"/>
                <w:szCs w:val="24"/>
              </w:rPr>
              <w:t xml:space="preserve">Обеспечение </w:t>
            </w:r>
            <w:r w:rsidR="009A2E99" w:rsidRPr="009A2E99">
              <w:rPr>
                <w:sz w:val="24"/>
                <w:szCs w:val="24"/>
              </w:rPr>
              <w:t>сельских</w:t>
            </w:r>
            <w:r w:rsidRPr="009A2E99">
              <w:rPr>
                <w:b/>
                <w:sz w:val="24"/>
                <w:szCs w:val="24"/>
              </w:rPr>
              <w:t xml:space="preserve"> </w:t>
            </w:r>
            <w:r w:rsidRPr="009A2E99">
              <w:rPr>
                <w:sz w:val="24"/>
                <w:szCs w:val="24"/>
              </w:rPr>
              <w:t>библиотек информационными и методическими пособиями по проблеме ограничения курения в молодежной среде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Осознанное принятие решений, умение сказать «нет» и противостоять негативному внешнему влиянию</w:t>
            </w:r>
          </w:p>
          <w:p w:rsidR="002B2638" w:rsidRPr="00CE004E" w:rsidRDefault="002B2638" w:rsidP="002B2638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Формирование негати</w:t>
            </w:r>
            <w:r>
              <w:rPr>
                <w:sz w:val="24"/>
                <w:szCs w:val="24"/>
              </w:rPr>
              <w:t xml:space="preserve">вного отношения к </w:t>
            </w:r>
            <w:proofErr w:type="spellStart"/>
            <w:r>
              <w:rPr>
                <w:sz w:val="24"/>
                <w:szCs w:val="24"/>
              </w:rPr>
              <w:t>табакокурению</w:t>
            </w:r>
            <w:proofErr w:type="spellEnd"/>
            <w:r>
              <w:rPr>
                <w:sz w:val="24"/>
                <w:szCs w:val="24"/>
              </w:rPr>
              <w:t>, алкоголю</w:t>
            </w: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B2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2B2638">
              <w:rPr>
                <w:sz w:val="24"/>
                <w:szCs w:val="24"/>
              </w:rPr>
              <w:t>9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2C14F8" w:rsidRDefault="000954F0" w:rsidP="002C14F8">
            <w:pPr>
              <w:rPr>
                <w:sz w:val="24"/>
                <w:szCs w:val="24"/>
              </w:rPr>
            </w:pPr>
            <w:r w:rsidRPr="002C14F8">
              <w:rPr>
                <w:sz w:val="24"/>
                <w:szCs w:val="24"/>
              </w:rPr>
              <w:t xml:space="preserve">Оснащение учреждений здравоохранения </w:t>
            </w:r>
            <w:proofErr w:type="spellStart"/>
            <w:r w:rsidRPr="002C14F8">
              <w:rPr>
                <w:sz w:val="24"/>
                <w:szCs w:val="24"/>
              </w:rPr>
              <w:t>смокелайзерами</w:t>
            </w:r>
            <w:proofErr w:type="spellEnd"/>
            <w:r w:rsidRPr="002C14F8">
              <w:rPr>
                <w:sz w:val="24"/>
                <w:szCs w:val="24"/>
              </w:rPr>
              <w:t xml:space="preserve"> (определение </w:t>
            </w:r>
            <w:proofErr w:type="gramStart"/>
            <w:r w:rsidRPr="002C14F8">
              <w:rPr>
                <w:sz w:val="24"/>
                <w:szCs w:val="24"/>
              </w:rPr>
              <w:t>СО</w:t>
            </w:r>
            <w:proofErr w:type="gramEnd"/>
            <w:r w:rsidRPr="002C14F8">
              <w:rPr>
                <w:sz w:val="24"/>
                <w:szCs w:val="24"/>
              </w:rPr>
              <w:t xml:space="preserve"> </w:t>
            </w:r>
            <w:proofErr w:type="gramStart"/>
            <w:r w:rsidRPr="002C14F8">
              <w:rPr>
                <w:sz w:val="24"/>
                <w:szCs w:val="24"/>
              </w:rPr>
              <w:t>в</w:t>
            </w:r>
            <w:proofErr w:type="gramEnd"/>
            <w:r w:rsidRPr="002C14F8">
              <w:rPr>
                <w:sz w:val="24"/>
                <w:szCs w:val="24"/>
              </w:rPr>
              <w:t xml:space="preserve"> выдыхаемом воздухе среди людей, курящих табак). </w:t>
            </w:r>
          </w:p>
          <w:p w:rsidR="000954F0" w:rsidRPr="002C14F8" w:rsidRDefault="000954F0" w:rsidP="002C14F8">
            <w:pPr>
              <w:rPr>
                <w:sz w:val="24"/>
                <w:szCs w:val="24"/>
              </w:rPr>
            </w:pPr>
            <w:r w:rsidRPr="002C14F8">
              <w:rPr>
                <w:sz w:val="24"/>
                <w:szCs w:val="24"/>
              </w:rPr>
              <w:t>Проведение массовых профилактических акций</w:t>
            </w:r>
          </w:p>
          <w:p w:rsidR="000954F0" w:rsidRPr="00CE004E" w:rsidRDefault="000954F0" w:rsidP="002C14F8">
            <w:pPr>
              <w:rPr>
                <w:color w:val="000000"/>
                <w:sz w:val="24"/>
                <w:szCs w:val="24"/>
                <w:highlight w:val="white"/>
              </w:rPr>
            </w:pPr>
            <w:r w:rsidRPr="002C14F8">
              <w:rPr>
                <w:sz w:val="24"/>
                <w:szCs w:val="24"/>
              </w:rPr>
              <w:t>Проведение обучающих семинаров-тренингов по современным превентивным технологиям для педагогических работников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2C14F8" w:rsidRDefault="000954F0" w:rsidP="002B2638">
            <w:pPr>
              <w:jc w:val="center"/>
              <w:rPr>
                <w:bCs/>
                <w:sz w:val="24"/>
                <w:szCs w:val="24"/>
              </w:rPr>
            </w:pPr>
            <w:r w:rsidRPr="002C14F8">
              <w:rPr>
                <w:bCs/>
                <w:sz w:val="24"/>
                <w:szCs w:val="24"/>
              </w:rPr>
              <w:t>3.3.1</w:t>
            </w:r>
            <w:r w:rsidR="002B263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2C14F8">
            <w:pPr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Проведение профилактической работы по </w:t>
            </w:r>
            <w:r w:rsidRPr="009156FA">
              <w:rPr>
                <w:sz w:val="24"/>
                <w:szCs w:val="24"/>
              </w:rPr>
              <w:lastRenderedPageBreak/>
              <w:t xml:space="preserve">социально значимым заболеваниям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BFD" w:rsidRDefault="00006BFD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, май,</w:t>
            </w:r>
          </w:p>
          <w:p w:rsidR="00006BFD" w:rsidRDefault="00006BFD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, октябрь </w:t>
            </w:r>
          </w:p>
          <w:p w:rsidR="000954F0" w:rsidRPr="00CE004E" w:rsidRDefault="000954F0" w:rsidP="0000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ГБУЗ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  <w:r w:rsidR="00806FE4">
              <w:rPr>
                <w:sz w:val="24"/>
                <w:szCs w:val="24"/>
              </w:rPr>
              <w:t>,</w:t>
            </w:r>
          </w:p>
          <w:p w:rsidR="00006BFD" w:rsidRPr="00CE004E" w:rsidRDefault="00006BFD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АУСО «МКЦСОН в </w:t>
            </w:r>
            <w:proofErr w:type="spellStart"/>
            <w:r>
              <w:rPr>
                <w:sz w:val="24"/>
                <w:szCs w:val="24"/>
              </w:rPr>
              <w:t>Юрьян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2B2638" w:rsidRDefault="002B2638" w:rsidP="002B2638">
            <w:pPr>
              <w:jc w:val="both"/>
              <w:rPr>
                <w:sz w:val="24"/>
                <w:szCs w:val="24"/>
              </w:rPr>
            </w:pPr>
            <w:r w:rsidRPr="002B2638">
              <w:rPr>
                <w:sz w:val="24"/>
                <w:szCs w:val="24"/>
              </w:rPr>
              <w:lastRenderedPageBreak/>
              <w:t xml:space="preserve">Популяризация  здорового образа </w:t>
            </w:r>
            <w:r w:rsidRPr="002B2638">
              <w:rPr>
                <w:sz w:val="24"/>
                <w:szCs w:val="24"/>
              </w:rPr>
              <w:lastRenderedPageBreak/>
              <w:t>жизни.</w:t>
            </w: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2C14F8" w:rsidRDefault="009156FA" w:rsidP="00DE76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3.1</w:t>
            </w:r>
            <w:r w:rsidR="00DE76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2C14F8" w:rsidRDefault="000954F0" w:rsidP="002C14F8">
            <w:pPr>
              <w:rPr>
                <w:sz w:val="24"/>
                <w:szCs w:val="24"/>
              </w:rPr>
            </w:pPr>
            <w:r w:rsidRPr="002C14F8">
              <w:rPr>
                <w:sz w:val="24"/>
                <w:szCs w:val="24"/>
              </w:rPr>
              <w:t>Мероприятие в рамках Всемирного дня борьбы со СПИДом совместно с  Центром по профилактике и борьбе со СПИД»</w:t>
            </w:r>
          </w:p>
          <w:p w:rsidR="000954F0" w:rsidRPr="002C14F8" w:rsidRDefault="000954F0" w:rsidP="002C14F8">
            <w:pPr>
              <w:rPr>
                <w:sz w:val="24"/>
                <w:szCs w:val="24"/>
              </w:rPr>
            </w:pPr>
            <w:r w:rsidRPr="002C14F8">
              <w:rPr>
                <w:sz w:val="24"/>
                <w:szCs w:val="24"/>
              </w:rPr>
              <w:t xml:space="preserve">«ВИЧ-СПИД - мифы и реальность» </w:t>
            </w:r>
          </w:p>
          <w:p w:rsidR="000954F0" w:rsidRPr="002C14F8" w:rsidRDefault="000954F0" w:rsidP="002C14F8">
            <w:pPr>
              <w:rPr>
                <w:sz w:val="24"/>
                <w:szCs w:val="24"/>
              </w:rPr>
            </w:pPr>
            <w:r w:rsidRPr="002C14F8">
              <w:rPr>
                <w:sz w:val="24"/>
                <w:szCs w:val="24"/>
              </w:rPr>
              <w:t>«То, что должен знать каждый о СПИДе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5E2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5E20D5" w:rsidP="0098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iCs/>
                <w:sz w:val="24"/>
                <w:szCs w:val="24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bCs/>
                <w:sz w:val="24"/>
                <w:szCs w:val="24"/>
              </w:rPr>
            </w:pPr>
            <w:r w:rsidRPr="009156FA">
              <w:rPr>
                <w:bCs/>
                <w:sz w:val="24"/>
                <w:szCs w:val="24"/>
              </w:rPr>
              <w:t>3.4.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Организация и проведение «горячих линий», «телефонов доверия» по вопросам профилактики заболевани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3.4.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Организация и систематическое проведение (концертов, акций, дискотек, спортивных мероприятий) направленных на формирование здорового образа жизн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54F0" w:rsidRPr="00CE004E" w:rsidRDefault="000954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3.4.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2C14F8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 xml:space="preserve">«Марафон здоровья» - организация и проведение в образовательных организациях </w:t>
            </w:r>
            <w:r w:rsidRPr="009156FA">
              <w:rPr>
                <w:sz w:val="24"/>
                <w:szCs w:val="24"/>
              </w:rPr>
              <w:lastRenderedPageBreak/>
              <w:t>массовых мероприятий (циклов бесед, диспутов, «круглых столов», лекций, выставок, кинолекториев, обзоров литературы), для детей, подростков и молодёжи по формированию здорового образа жизни и профилактике негативных проявлений в молодёжной сред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образования</w:t>
            </w:r>
            <w:r w:rsidR="00982C76">
              <w:rPr>
                <w:sz w:val="24"/>
                <w:szCs w:val="24"/>
              </w:rPr>
              <w:t xml:space="preserve"> </w:t>
            </w:r>
            <w:r w:rsidR="00982C76">
              <w:rPr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lastRenderedPageBreak/>
              <w:t>Популяризация  здорового образа жизни.</w:t>
            </w:r>
          </w:p>
          <w:p w:rsidR="000954F0" w:rsidRPr="00CE004E" w:rsidRDefault="000954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 w:rsidP="002C14F8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lastRenderedPageBreak/>
              <w:t>3.4.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Организация работы летней оздоровительной площадки</w:t>
            </w:r>
          </w:p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районное родительское собрание «Оздоровление и отдых детей и подростков в летний период»</w:t>
            </w:r>
          </w:p>
          <w:p w:rsidR="000954F0" w:rsidRPr="009156FA" w:rsidRDefault="000954F0" w:rsidP="002C14F8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«Путешествие на поезде «Здоровье» спортивно-игровая программа для детей дошкольного возрас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center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Управление образования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638" w:rsidRPr="00CE004E" w:rsidRDefault="002B2638" w:rsidP="002B263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опуляризация  здорового образа жизни.</w:t>
            </w:r>
          </w:p>
          <w:p w:rsidR="000954F0" w:rsidRPr="00CE004E" w:rsidRDefault="000954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CE004E">
              <w:rPr>
                <w:sz w:val="24"/>
                <w:szCs w:val="24"/>
              </w:rPr>
              <w:t xml:space="preserve"> конкурс социальной рекламы «Берегите жизнь!»</w:t>
            </w:r>
          </w:p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F3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F3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и молодежной политики</w:t>
            </w:r>
            <w:r w:rsidR="00982C76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9E2918">
            <w:pPr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опуляризация  здорового образа жиз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 w:rsidP="009E2918">
            <w:pPr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bCs/>
                <w:sz w:val="24"/>
                <w:szCs w:val="24"/>
              </w:rPr>
              <w:t>Школа «Активное долголетие» - лекции по основам ЗОЖ (</w:t>
            </w:r>
            <w:r w:rsidRPr="009156FA">
              <w:rPr>
                <w:sz w:val="24"/>
                <w:szCs w:val="24"/>
              </w:rPr>
              <w:t>с пожилыми гражданами проводятся беседы по профилактике заболеваний, приглашаются узкие специалисты, врачи–геронтологи</w:t>
            </w:r>
            <w:r w:rsidRPr="009156FA">
              <w:rPr>
                <w:bCs/>
                <w:sz w:val="24"/>
                <w:szCs w:val="24"/>
              </w:rPr>
              <w:t>)</w:t>
            </w:r>
          </w:p>
          <w:p w:rsidR="000954F0" w:rsidRPr="009156FA" w:rsidRDefault="000954F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BFD" w:rsidRDefault="00006BFD" w:rsidP="00006BFD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октябрь</w:t>
            </w:r>
          </w:p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>
              <w:rPr>
                <w:sz w:val="24"/>
                <w:szCs w:val="24"/>
              </w:rPr>
              <w:t>Юрьян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color w:val="000000"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E004E">
              <w:rPr>
                <w:b/>
                <w:bCs/>
                <w:iCs/>
                <w:sz w:val="24"/>
                <w:szCs w:val="24"/>
              </w:rPr>
              <w:t>3.5.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5.1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Проведение профилактических медицинских </w:t>
            </w:r>
            <w:r w:rsidRPr="00CE004E">
              <w:rPr>
                <w:sz w:val="24"/>
                <w:szCs w:val="24"/>
              </w:rPr>
              <w:lastRenderedPageBreak/>
              <w:t>осмотров учащихся в школах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EF3494">
            <w:pPr>
              <w:rPr>
                <w:b/>
                <w:bCs/>
                <w:iCs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lastRenderedPageBreak/>
              <w:t xml:space="preserve">Ранняя диагностика заболеваний </w:t>
            </w:r>
            <w:r w:rsidRPr="00CE004E">
              <w:rPr>
                <w:sz w:val="24"/>
                <w:szCs w:val="24"/>
              </w:rPr>
              <w:lastRenderedPageBreak/>
              <w:t>среди учащихс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center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156FA" w:rsidRDefault="000954F0">
            <w:pPr>
              <w:jc w:val="both"/>
              <w:rPr>
                <w:sz w:val="24"/>
                <w:szCs w:val="24"/>
              </w:rPr>
            </w:pPr>
            <w:r w:rsidRPr="009156FA">
              <w:rPr>
                <w:sz w:val="24"/>
                <w:szCs w:val="24"/>
              </w:rPr>
              <w:t>Обеспечение информированности населения о диспансеризации и ПО (средства массовой информации, привлечение страховых компаний, печатная продукция, пр.)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BFD" w:rsidRDefault="00006BFD" w:rsidP="002C14F8">
            <w:pPr>
              <w:jc w:val="center"/>
              <w:rPr>
                <w:sz w:val="24"/>
                <w:szCs w:val="24"/>
              </w:rPr>
            </w:pPr>
          </w:p>
          <w:p w:rsidR="000954F0" w:rsidRPr="00CE004E" w:rsidRDefault="003A7069" w:rsidP="003A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54F0"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BFD" w:rsidRDefault="00006BFD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АУСО «МКЦСОН в </w:t>
            </w:r>
            <w:proofErr w:type="spellStart"/>
            <w:r>
              <w:rPr>
                <w:sz w:val="24"/>
                <w:szCs w:val="24"/>
              </w:rPr>
              <w:t>Юрьянском</w:t>
            </w:r>
            <w:proofErr w:type="spellEnd"/>
            <w:r>
              <w:rPr>
                <w:sz w:val="24"/>
                <w:szCs w:val="24"/>
              </w:rPr>
              <w:t xml:space="preserve"> районе»</w:t>
            </w:r>
            <w:r w:rsidR="009D385D">
              <w:rPr>
                <w:sz w:val="24"/>
                <w:szCs w:val="24"/>
              </w:rPr>
              <w:t>*</w:t>
            </w:r>
            <w:r w:rsidR="00806FE4">
              <w:rPr>
                <w:sz w:val="24"/>
                <w:szCs w:val="24"/>
              </w:rPr>
              <w:t>,</w:t>
            </w:r>
          </w:p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EF3494">
            <w:pPr>
              <w:rPr>
                <w:bCs/>
                <w:iCs/>
                <w:sz w:val="24"/>
                <w:szCs w:val="24"/>
              </w:rPr>
            </w:pPr>
            <w:r w:rsidRPr="00CE004E">
              <w:rPr>
                <w:bCs/>
                <w:iCs/>
                <w:sz w:val="24"/>
                <w:szCs w:val="24"/>
              </w:rPr>
              <w:t>Раннее выявление факторов риска и заболеван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 w:rsidP="002C14F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5.3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006BFD" w:rsidRDefault="000954F0">
            <w:pPr>
              <w:jc w:val="both"/>
              <w:rPr>
                <w:sz w:val="24"/>
                <w:szCs w:val="24"/>
              </w:rPr>
            </w:pPr>
            <w:r w:rsidRPr="00006BFD">
              <w:rPr>
                <w:sz w:val="24"/>
                <w:szCs w:val="24"/>
                <w:shd w:val="clear" w:color="auto" w:fill="FFFFFF"/>
              </w:rPr>
              <w:t xml:space="preserve">Организации профилактической работы (диспансеризация, </w:t>
            </w:r>
            <w:proofErr w:type="gramStart"/>
            <w:r w:rsidRPr="00006BFD">
              <w:rPr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006BFD">
              <w:rPr>
                <w:sz w:val="24"/>
                <w:szCs w:val="24"/>
                <w:shd w:val="clear" w:color="auto" w:fill="FFFFFF"/>
              </w:rPr>
              <w:t xml:space="preserve">, вакцинация). 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EF3494" w:rsidP="00EF3494">
            <w:pPr>
              <w:rPr>
                <w:bCs/>
                <w:iCs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Ранняя диагностика заболеваний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9A2E99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A2E99">
              <w:rPr>
                <w:b/>
                <w:bCs/>
                <w:iCs/>
                <w:sz w:val="24"/>
                <w:szCs w:val="24"/>
              </w:rPr>
              <w:t>3.7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CE004E">
              <w:rPr>
                <w:b/>
                <w:bCs/>
                <w:sz w:val="24"/>
                <w:szCs w:val="24"/>
              </w:rPr>
              <w:t>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7.1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Cs/>
                <w:sz w:val="24"/>
                <w:szCs w:val="24"/>
              </w:rPr>
            </w:pPr>
            <w:r w:rsidRPr="00CE004E">
              <w:rPr>
                <w:bCs/>
                <w:sz w:val="24"/>
                <w:szCs w:val="24"/>
              </w:rPr>
              <w:t>Регулярное проведение обучающих мероприятий (циклы ТУ,  проведение мастер-классов, тренингов и пр.)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EF3494" w:rsidP="00EF3494">
            <w:pPr>
              <w:rPr>
                <w:b/>
                <w:bCs/>
                <w:iCs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>Популяризация  здорового образа жиз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7.2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both"/>
              <w:rPr>
                <w:bCs/>
                <w:sz w:val="24"/>
                <w:szCs w:val="24"/>
              </w:rPr>
            </w:pPr>
            <w:r w:rsidRPr="00CE004E">
              <w:rPr>
                <w:bCs/>
                <w:sz w:val="24"/>
                <w:szCs w:val="24"/>
              </w:rPr>
              <w:t>П</w:t>
            </w:r>
            <w:r w:rsidRPr="00CE004E">
              <w:rPr>
                <w:color w:val="000000"/>
                <w:sz w:val="24"/>
                <w:szCs w:val="24"/>
                <w:shd w:val="clear" w:color="auto" w:fill="FFFFFF"/>
              </w:rPr>
              <w:t>роведение  научно-практических конференций по вопросам ЗОЖ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2C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БУЗ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322725" w:rsidRDefault="000954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22725">
              <w:rPr>
                <w:b/>
                <w:bCs/>
                <w:iCs/>
                <w:sz w:val="24"/>
                <w:szCs w:val="24"/>
              </w:rPr>
              <w:t>3.8.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322725" w:rsidRDefault="000954F0">
            <w:pPr>
              <w:jc w:val="both"/>
              <w:rPr>
                <w:b/>
                <w:bCs/>
                <w:sz w:val="24"/>
                <w:szCs w:val="24"/>
              </w:rPr>
            </w:pPr>
            <w:r w:rsidRPr="00322725">
              <w:rPr>
                <w:b/>
                <w:bCs/>
                <w:sz w:val="24"/>
                <w:szCs w:val="24"/>
              </w:rPr>
              <w:t>Управление стрессом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 w:rsidP="002C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 w:rsidP="002C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32272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CE004E">
              <w:rPr>
                <w:sz w:val="24"/>
                <w:szCs w:val="24"/>
              </w:rPr>
              <w:t xml:space="preserve">снижение </w:t>
            </w:r>
            <w:proofErr w:type="spellStart"/>
            <w:r w:rsidRPr="00CE004E">
              <w:rPr>
                <w:sz w:val="24"/>
                <w:szCs w:val="24"/>
              </w:rPr>
              <w:t>стрессогенности</w:t>
            </w:r>
            <w:proofErr w:type="spellEnd"/>
            <w:r w:rsidRPr="00CE004E">
              <w:rPr>
                <w:sz w:val="24"/>
                <w:szCs w:val="24"/>
              </w:rPr>
              <w:t xml:space="preserve"> рабочей среды и организационной культуры, оптимизация рабочих нагруз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 w:rsidP="00322725">
            <w:pPr>
              <w:jc w:val="both"/>
              <w:rPr>
                <w:sz w:val="24"/>
                <w:szCs w:val="24"/>
              </w:rPr>
            </w:pPr>
          </w:p>
        </w:tc>
      </w:tr>
      <w:tr w:rsidR="000954F0" w:rsidTr="006B0F38"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Default="000954F0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004E">
              <w:rPr>
                <w:bCs/>
                <w:iCs/>
                <w:sz w:val="24"/>
                <w:szCs w:val="24"/>
              </w:rPr>
              <w:t>3.8.</w:t>
            </w: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322725" w:rsidRDefault="000954F0" w:rsidP="00AD6B55">
            <w:pPr>
              <w:rPr>
                <w:sz w:val="24"/>
                <w:szCs w:val="24"/>
              </w:rPr>
            </w:pPr>
            <w:r w:rsidRPr="00322725">
              <w:rPr>
                <w:sz w:val="24"/>
                <w:szCs w:val="24"/>
              </w:rPr>
              <w:t xml:space="preserve">1. </w:t>
            </w:r>
            <w:proofErr w:type="spellStart"/>
            <w:r w:rsidRPr="00322725">
              <w:rPr>
                <w:sz w:val="24"/>
                <w:szCs w:val="24"/>
              </w:rPr>
              <w:t>Психопрофилактика</w:t>
            </w:r>
            <w:proofErr w:type="spellEnd"/>
            <w:r w:rsidRPr="00322725">
              <w:rPr>
                <w:sz w:val="24"/>
                <w:szCs w:val="24"/>
              </w:rPr>
              <w:t xml:space="preserve"> стресса </w:t>
            </w:r>
            <w:r w:rsidRPr="00322725">
              <w:rPr>
                <w:sz w:val="24"/>
                <w:szCs w:val="24"/>
              </w:rPr>
              <w:lastRenderedPageBreak/>
              <w:t xml:space="preserve">(консультативная поддержка), которая направлена на снижение индивидуальной уязвимости к стрессу и повышение устойчивости к стрессу у работников. </w:t>
            </w:r>
          </w:p>
          <w:p w:rsidR="000954F0" w:rsidRPr="00322725" w:rsidRDefault="000954F0" w:rsidP="00AD6B55">
            <w:pPr>
              <w:rPr>
                <w:sz w:val="24"/>
                <w:szCs w:val="24"/>
              </w:rPr>
            </w:pPr>
            <w:r w:rsidRPr="00322725">
              <w:rPr>
                <w:sz w:val="24"/>
                <w:szCs w:val="24"/>
              </w:rPr>
              <w:t xml:space="preserve">Анализ </w:t>
            </w:r>
            <w:proofErr w:type="spellStart"/>
            <w:r w:rsidRPr="00322725">
              <w:rPr>
                <w:sz w:val="24"/>
                <w:szCs w:val="24"/>
              </w:rPr>
              <w:t>стрессообразующих</w:t>
            </w:r>
            <w:proofErr w:type="spellEnd"/>
            <w:r w:rsidRPr="00322725">
              <w:rPr>
                <w:sz w:val="24"/>
                <w:szCs w:val="24"/>
              </w:rPr>
              <w:t xml:space="preserve"> факторов для сотрудников организации: выявление </w:t>
            </w:r>
            <w:proofErr w:type="spellStart"/>
            <w:r w:rsidRPr="00322725">
              <w:rPr>
                <w:sz w:val="24"/>
                <w:szCs w:val="24"/>
              </w:rPr>
              <w:t>стрессогенных</w:t>
            </w:r>
            <w:proofErr w:type="spellEnd"/>
            <w:r w:rsidRPr="00322725">
              <w:rPr>
                <w:sz w:val="24"/>
                <w:szCs w:val="24"/>
              </w:rPr>
              <w:t xml:space="preserve"> факторов. </w:t>
            </w:r>
          </w:p>
          <w:p w:rsidR="008024BF" w:rsidRDefault="000954F0" w:rsidP="00322725">
            <w:pPr>
              <w:rPr>
                <w:sz w:val="24"/>
                <w:szCs w:val="24"/>
              </w:rPr>
            </w:pPr>
            <w:r w:rsidRPr="00322725">
              <w:rPr>
                <w:sz w:val="24"/>
                <w:szCs w:val="24"/>
              </w:rPr>
              <w:t xml:space="preserve">2. Организация собственно психологической помощи, направленной на преодоление приобретенных </w:t>
            </w:r>
            <w:proofErr w:type="gramStart"/>
            <w:r w:rsidRPr="00322725">
              <w:rPr>
                <w:sz w:val="24"/>
                <w:szCs w:val="24"/>
              </w:rPr>
              <w:t>стресс-синдромов</w:t>
            </w:r>
            <w:proofErr w:type="gramEnd"/>
            <w:r w:rsidRPr="00322725">
              <w:rPr>
                <w:sz w:val="24"/>
                <w:szCs w:val="24"/>
              </w:rPr>
              <w:t xml:space="preserve">, личностных деформаций или заболеваний </w:t>
            </w:r>
            <w:proofErr w:type="spellStart"/>
            <w:r w:rsidRPr="00322725">
              <w:rPr>
                <w:sz w:val="24"/>
                <w:szCs w:val="24"/>
              </w:rPr>
              <w:t>стрессогенного</w:t>
            </w:r>
            <w:proofErr w:type="spellEnd"/>
            <w:r w:rsidRPr="00322725">
              <w:rPr>
                <w:sz w:val="24"/>
                <w:szCs w:val="24"/>
              </w:rPr>
              <w:t xml:space="preserve"> происхождения (в виде различных форм </w:t>
            </w:r>
            <w:proofErr w:type="spellStart"/>
            <w:r w:rsidRPr="00322725">
              <w:rPr>
                <w:sz w:val="24"/>
                <w:szCs w:val="24"/>
              </w:rPr>
              <w:t>психокоррекции</w:t>
            </w:r>
            <w:proofErr w:type="spellEnd"/>
            <w:r w:rsidRPr="00322725">
              <w:rPr>
                <w:sz w:val="24"/>
                <w:szCs w:val="24"/>
              </w:rPr>
              <w:t xml:space="preserve"> и обучения). </w:t>
            </w:r>
          </w:p>
          <w:p w:rsidR="000954F0" w:rsidRPr="00322725" w:rsidRDefault="008024BF" w:rsidP="00322725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</w:t>
            </w:r>
            <w:r w:rsidR="000954F0" w:rsidRPr="00322725">
              <w:rPr>
                <w:sz w:val="24"/>
                <w:szCs w:val="24"/>
              </w:rPr>
              <w:t>Разработка индивидуальных рекомендаций по снижению уязвимости к стрессу с учетом личностных, социально-демографических и других особенностей и специфики работы у человека</w:t>
            </w:r>
            <w:r w:rsidR="000954F0">
              <w:rPr>
                <w:sz w:val="24"/>
                <w:szCs w:val="24"/>
              </w:rPr>
              <w:t xml:space="preserve"> </w:t>
            </w:r>
            <w:r w:rsidR="000954F0" w:rsidRPr="00322725">
              <w:rPr>
                <w:bCs/>
                <w:sz w:val="24"/>
                <w:szCs w:val="24"/>
              </w:rPr>
              <w:t>(привлечение психолога, психотерапевта, групповые и индивидуальные занятия.</w:t>
            </w:r>
            <w:proofErr w:type="gramEnd"/>
            <w:r w:rsidR="000954F0" w:rsidRPr="00322725">
              <w:rPr>
                <w:bCs/>
                <w:sz w:val="24"/>
                <w:szCs w:val="24"/>
              </w:rPr>
              <w:t xml:space="preserve"> Организация школ «Управляю стрессом»</w:t>
            </w:r>
          </w:p>
          <w:p w:rsidR="000954F0" w:rsidRPr="00322725" w:rsidRDefault="000954F0" w:rsidP="003227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2725">
              <w:rPr>
                <w:b/>
                <w:bCs/>
                <w:sz w:val="24"/>
                <w:szCs w:val="24"/>
              </w:rPr>
              <w:t xml:space="preserve">4. </w:t>
            </w:r>
            <w:proofErr w:type="gramStart"/>
            <w:r w:rsidRPr="00322725">
              <w:rPr>
                <w:b/>
                <w:bCs/>
                <w:sz w:val="24"/>
                <w:szCs w:val="24"/>
              </w:rPr>
              <w:t>Про</w:t>
            </w:r>
            <w:r w:rsidR="003A7069">
              <w:rPr>
                <w:b/>
                <w:bCs/>
                <w:sz w:val="24"/>
                <w:szCs w:val="24"/>
              </w:rPr>
              <w:t>филактика стресса в учреждениях</w:t>
            </w:r>
            <w:r w:rsidRPr="00322725">
              <w:rPr>
                <w:b/>
                <w:bCs/>
                <w:sz w:val="24"/>
                <w:szCs w:val="24"/>
              </w:rPr>
              <w:t>, на предприятиях (</w:t>
            </w:r>
            <w:r w:rsidRPr="00322725">
              <w:rPr>
                <w:sz w:val="24"/>
                <w:szCs w:val="24"/>
              </w:rPr>
              <w:t>рациональная система управления; научная организация труда; повышение уровня культуры управления с учетом соблюдения этических, правовых, эстетических норм; решение экологических проблем; развитие физической культуры населения; использование различных форм самоконтроля.</w:t>
            </w:r>
            <w:proofErr w:type="gramEnd"/>
          </w:p>
          <w:p w:rsidR="000954F0" w:rsidRDefault="000954F0" w:rsidP="003227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2725">
              <w:rPr>
                <w:b/>
                <w:bCs/>
                <w:sz w:val="24"/>
                <w:szCs w:val="24"/>
              </w:rPr>
              <w:t>Программы оздоровления работников</w:t>
            </w:r>
            <w:r w:rsidRPr="00322725">
              <w:rPr>
                <w:sz w:val="24"/>
                <w:szCs w:val="24"/>
              </w:rPr>
              <w:t xml:space="preserve"> (обеспечение полноценного питания </w:t>
            </w:r>
            <w:r w:rsidRPr="00322725">
              <w:rPr>
                <w:sz w:val="24"/>
                <w:szCs w:val="24"/>
              </w:rPr>
              <w:lastRenderedPageBreak/>
              <w:t>сотрудников, занятия спортом, разнообразные формы проведения досуга, а также осуществление специфических программ поддержки).</w:t>
            </w:r>
          </w:p>
          <w:p w:rsidR="000954F0" w:rsidRPr="00322725" w:rsidRDefault="000954F0" w:rsidP="003227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322725">
              <w:rPr>
                <w:b/>
                <w:bCs/>
                <w:sz w:val="24"/>
                <w:szCs w:val="24"/>
              </w:rPr>
              <w:t>Инфор</w:t>
            </w:r>
            <w:r w:rsidR="003A7069">
              <w:rPr>
                <w:b/>
                <w:bCs/>
                <w:sz w:val="24"/>
                <w:szCs w:val="24"/>
              </w:rPr>
              <w:t>мирование работников учреждений и предприятий</w:t>
            </w:r>
            <w:r w:rsidRPr="00322725">
              <w:rPr>
                <w:b/>
                <w:bCs/>
                <w:sz w:val="24"/>
                <w:szCs w:val="24"/>
              </w:rPr>
              <w:t xml:space="preserve"> (</w:t>
            </w:r>
            <w:r w:rsidRPr="00322725">
              <w:rPr>
                <w:sz w:val="24"/>
                <w:szCs w:val="24"/>
              </w:rPr>
              <w:t>ввести систему информирования сотрудников о том, что такое профессиональный стресс и каковы его признаки  (выкладывать в корпоративной газете или вывешивать на информационном стенде, чтобы каждый работник мог с ней ознакомиться.</w:t>
            </w:r>
            <w:proofErr w:type="gramEnd"/>
            <w:r w:rsidRPr="00322725">
              <w:rPr>
                <w:sz w:val="24"/>
                <w:szCs w:val="24"/>
              </w:rPr>
              <w:t xml:space="preserve"> Привлекать  психолога, к которому работники могут обращаться со своими проблемами.</w:t>
            </w:r>
          </w:p>
          <w:p w:rsidR="000954F0" w:rsidRPr="00322725" w:rsidRDefault="000954F0" w:rsidP="00322725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322725">
              <w:rPr>
                <w:b/>
                <w:bCs/>
                <w:sz w:val="24"/>
                <w:szCs w:val="24"/>
              </w:rPr>
              <w:t>Проведение трен</w:t>
            </w:r>
            <w:r w:rsidR="003A7069">
              <w:rPr>
                <w:b/>
                <w:bCs/>
                <w:sz w:val="24"/>
                <w:szCs w:val="24"/>
              </w:rPr>
              <w:t>ингов для работников учреждений и предприятий</w:t>
            </w:r>
            <w:r w:rsidRPr="00322725">
              <w:rPr>
                <w:b/>
                <w:bCs/>
                <w:sz w:val="24"/>
                <w:szCs w:val="24"/>
              </w:rPr>
              <w:t xml:space="preserve"> (</w:t>
            </w:r>
            <w:r w:rsidRPr="00322725">
              <w:rPr>
                <w:sz w:val="24"/>
                <w:szCs w:val="24"/>
              </w:rPr>
              <w:t>обучение умению избегать стрессовых ситуаций, нахождению оптимальных решений в трудных ситуациях, приемам управления стрессам).</w:t>
            </w:r>
          </w:p>
          <w:p w:rsidR="000954F0" w:rsidRPr="00322725" w:rsidRDefault="000954F0" w:rsidP="00322725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322725">
              <w:rPr>
                <w:b/>
                <w:bCs/>
                <w:sz w:val="24"/>
                <w:szCs w:val="24"/>
              </w:rPr>
              <w:t>Проведение тренингов для руководства</w:t>
            </w:r>
            <w:r w:rsidR="003A7069">
              <w:rPr>
                <w:b/>
                <w:bCs/>
                <w:sz w:val="24"/>
                <w:szCs w:val="24"/>
              </w:rPr>
              <w:t xml:space="preserve"> учреждений и предприятий</w:t>
            </w:r>
            <w:r w:rsidRPr="00322725">
              <w:rPr>
                <w:b/>
                <w:bCs/>
                <w:sz w:val="24"/>
                <w:szCs w:val="24"/>
              </w:rPr>
              <w:t xml:space="preserve"> (</w:t>
            </w:r>
            <w:r w:rsidRPr="00322725">
              <w:rPr>
                <w:sz w:val="24"/>
                <w:szCs w:val="24"/>
              </w:rPr>
              <w:t>обучение поиску наиболее успешных стратегий управления, умению брать на себя ответственность и принимать эффективные решения.)</w:t>
            </w:r>
          </w:p>
          <w:p w:rsidR="000954F0" w:rsidRPr="00322725" w:rsidRDefault="000954F0" w:rsidP="00322725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322725">
              <w:rPr>
                <w:b/>
                <w:bCs/>
                <w:sz w:val="24"/>
                <w:szCs w:val="24"/>
              </w:rPr>
              <w:t>Корректировка микроклимата в рабочем коллективе</w:t>
            </w:r>
            <w:r w:rsidRPr="00322725">
              <w:rPr>
                <w:sz w:val="24"/>
                <w:szCs w:val="24"/>
              </w:rPr>
              <w:t xml:space="preserve"> (использование  </w:t>
            </w:r>
            <w:proofErr w:type="gramStart"/>
            <w:r w:rsidRPr="00322725">
              <w:rPr>
                <w:sz w:val="24"/>
                <w:szCs w:val="24"/>
              </w:rPr>
              <w:t>специальных</w:t>
            </w:r>
            <w:proofErr w:type="gramEnd"/>
            <w:r w:rsidRPr="00322725">
              <w:rPr>
                <w:sz w:val="24"/>
                <w:szCs w:val="24"/>
              </w:rPr>
              <w:t xml:space="preserve"> программы по стресс-менеджменту и конфликт-менеджменту, проводимые специалистами). Организация корпоративных праздников, выездов на природу, спортивных  мероприятий, </w:t>
            </w:r>
            <w:r w:rsidRPr="00322725">
              <w:rPr>
                <w:sz w:val="24"/>
                <w:szCs w:val="24"/>
              </w:rPr>
              <w:lastRenderedPageBreak/>
              <w:t>создание комнат психологической разгрузки.</w:t>
            </w:r>
          </w:p>
          <w:p w:rsidR="000954F0" w:rsidRPr="00322725" w:rsidRDefault="000954F0" w:rsidP="00322725">
            <w:pPr>
              <w:jc w:val="both"/>
              <w:rPr>
                <w:sz w:val="24"/>
                <w:szCs w:val="24"/>
                <w:highlight w:val="white"/>
              </w:rPr>
            </w:pPr>
            <w:r w:rsidRPr="00322725">
              <w:rPr>
                <w:b/>
                <w:sz w:val="24"/>
                <w:szCs w:val="24"/>
                <w:shd w:val="clear" w:color="auto" w:fill="FFFFFF"/>
              </w:rPr>
              <w:t>Организация службы профилактика стресса у подростков</w:t>
            </w:r>
            <w:r w:rsidRPr="00322725">
              <w:rPr>
                <w:sz w:val="24"/>
                <w:szCs w:val="24"/>
                <w:shd w:val="clear" w:color="auto" w:fill="FFFFFF"/>
              </w:rPr>
              <w:t xml:space="preserve"> (Телефон доверия, «горячие линии», педагоги, психологи, </w:t>
            </w:r>
            <w:proofErr w:type="spellStart"/>
            <w:r w:rsidRPr="00322725">
              <w:rPr>
                <w:sz w:val="24"/>
                <w:szCs w:val="24"/>
                <w:shd w:val="clear" w:color="auto" w:fill="FFFFFF"/>
              </w:rPr>
              <w:t>реабилитологи</w:t>
            </w:r>
            <w:proofErr w:type="spellEnd"/>
            <w:r w:rsidRPr="00322725">
              <w:rPr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AD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AD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БУЗ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  <w:r w:rsidR="009D385D">
              <w:rPr>
                <w:sz w:val="24"/>
                <w:szCs w:val="24"/>
              </w:rPr>
              <w:t>*</w:t>
            </w:r>
          </w:p>
        </w:tc>
        <w:tc>
          <w:tcPr>
            <w:tcW w:w="4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F0" w:rsidRPr="00CE004E" w:rsidRDefault="000954F0" w:rsidP="00322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F0" w:rsidRPr="00CE004E" w:rsidRDefault="000954F0" w:rsidP="00322725">
            <w:pPr>
              <w:jc w:val="both"/>
              <w:rPr>
                <w:sz w:val="24"/>
                <w:szCs w:val="24"/>
              </w:rPr>
            </w:pPr>
          </w:p>
        </w:tc>
      </w:tr>
    </w:tbl>
    <w:p w:rsidR="003A048A" w:rsidRDefault="00A84639" w:rsidP="00806FE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21B97">
        <w:rPr>
          <w:sz w:val="28"/>
          <w:szCs w:val="28"/>
        </w:rPr>
        <w:lastRenderedPageBreak/>
        <w:t xml:space="preserve"> </w:t>
      </w:r>
    </w:p>
    <w:p w:rsidR="009D385D" w:rsidRPr="00E21B97" w:rsidRDefault="009D385D" w:rsidP="00806FE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* органы, участвующие по согласованию</w:t>
      </w:r>
    </w:p>
    <w:sectPr w:rsidR="009D385D" w:rsidRPr="00E21B97" w:rsidSect="00E21B97">
      <w:pgSz w:w="16838" w:h="11906" w:orient="landscape"/>
      <w:pgMar w:top="1418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 Condensed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1A6"/>
    <w:multiLevelType w:val="multilevel"/>
    <w:tmpl w:val="7D92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53734"/>
    <w:multiLevelType w:val="multilevel"/>
    <w:tmpl w:val="21C25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F058DE"/>
    <w:multiLevelType w:val="multilevel"/>
    <w:tmpl w:val="0FEC3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B247D"/>
    <w:multiLevelType w:val="multilevel"/>
    <w:tmpl w:val="237CD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048A"/>
    <w:rsid w:val="0000191A"/>
    <w:rsid w:val="00006BFD"/>
    <w:rsid w:val="00012303"/>
    <w:rsid w:val="000130DE"/>
    <w:rsid w:val="000273E5"/>
    <w:rsid w:val="000954F0"/>
    <w:rsid w:val="001B3F88"/>
    <w:rsid w:val="0027547E"/>
    <w:rsid w:val="002B2638"/>
    <w:rsid w:val="002C14F8"/>
    <w:rsid w:val="002E4B3C"/>
    <w:rsid w:val="00322725"/>
    <w:rsid w:val="003A048A"/>
    <w:rsid w:val="003A7069"/>
    <w:rsid w:val="004A263D"/>
    <w:rsid w:val="004B0BE0"/>
    <w:rsid w:val="004B47EC"/>
    <w:rsid w:val="004D0775"/>
    <w:rsid w:val="00513B65"/>
    <w:rsid w:val="005D6BEB"/>
    <w:rsid w:val="005E20D5"/>
    <w:rsid w:val="005F761E"/>
    <w:rsid w:val="006146F6"/>
    <w:rsid w:val="006616A5"/>
    <w:rsid w:val="006670E5"/>
    <w:rsid w:val="00697B4E"/>
    <w:rsid w:val="006B0F38"/>
    <w:rsid w:val="00727975"/>
    <w:rsid w:val="008024BF"/>
    <w:rsid w:val="00806FE4"/>
    <w:rsid w:val="009156FA"/>
    <w:rsid w:val="00946347"/>
    <w:rsid w:val="00955680"/>
    <w:rsid w:val="00982C76"/>
    <w:rsid w:val="009A2E99"/>
    <w:rsid w:val="009D385D"/>
    <w:rsid w:val="009E2918"/>
    <w:rsid w:val="00A84639"/>
    <w:rsid w:val="00AD6B55"/>
    <w:rsid w:val="00AF6A69"/>
    <w:rsid w:val="00BD4C83"/>
    <w:rsid w:val="00BE7A98"/>
    <w:rsid w:val="00C761D9"/>
    <w:rsid w:val="00CE004E"/>
    <w:rsid w:val="00D24635"/>
    <w:rsid w:val="00D46353"/>
    <w:rsid w:val="00D51AE3"/>
    <w:rsid w:val="00D60278"/>
    <w:rsid w:val="00DC7471"/>
    <w:rsid w:val="00DE76F6"/>
    <w:rsid w:val="00E21B97"/>
    <w:rsid w:val="00E22C3F"/>
    <w:rsid w:val="00E53146"/>
    <w:rsid w:val="00EC47E4"/>
    <w:rsid w:val="00EF3494"/>
    <w:rsid w:val="00F30476"/>
    <w:rsid w:val="00F309A6"/>
    <w:rsid w:val="00FB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C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E2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qFormat/>
    <w:rsid w:val="00EB59BB"/>
    <w:pPr>
      <w:keepNext/>
      <w:jc w:val="center"/>
      <w:outlineLvl w:val="1"/>
    </w:pPr>
    <w:rPr>
      <w:b/>
      <w:sz w:val="28"/>
      <w:szCs w:val="24"/>
    </w:rPr>
  </w:style>
  <w:style w:type="paragraph" w:customStyle="1" w:styleId="31">
    <w:name w:val="Заголовок 31"/>
    <w:basedOn w:val="a"/>
    <w:next w:val="a"/>
    <w:unhideWhenUsed/>
    <w:qFormat/>
    <w:rsid w:val="00CE2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qFormat/>
    <w:rsid w:val="00CE23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61">
    <w:name w:val="Заголовок 61"/>
    <w:basedOn w:val="a"/>
    <w:next w:val="a"/>
    <w:link w:val="6"/>
    <w:unhideWhenUsed/>
    <w:qFormat/>
    <w:rsid w:val="00CE23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">
    <w:name w:val="Заголовок 1 Знак"/>
    <w:basedOn w:val="a0"/>
    <w:link w:val="10"/>
    <w:qFormat/>
    <w:rsid w:val="00CE2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1"/>
    <w:qFormat/>
    <w:rsid w:val="00EB59B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"/>
    <w:qFormat/>
    <w:rsid w:val="00CE23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">
    <w:name w:val="Заголовок 4 Знак"/>
    <w:basedOn w:val="a0"/>
    <w:link w:val="41"/>
    <w:qFormat/>
    <w:rsid w:val="00CE23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Заголовок 6 Знак"/>
    <w:basedOn w:val="a0"/>
    <w:link w:val="61"/>
    <w:qFormat/>
    <w:rsid w:val="00CE231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"/>
    <w:qFormat/>
    <w:locked/>
    <w:rsid w:val="00CE23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B58DB"/>
    <w:rPr>
      <w:color w:val="0000FF"/>
      <w:u w:val="single"/>
    </w:rPr>
  </w:style>
  <w:style w:type="character" w:customStyle="1" w:styleId="a3">
    <w:name w:val="Текст Знак"/>
    <w:basedOn w:val="a0"/>
    <w:qFormat/>
    <w:rsid w:val="00B01B0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qFormat/>
    <w:rsid w:val="00B720E0"/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652FCB"/>
  </w:style>
  <w:style w:type="character" w:customStyle="1" w:styleId="a4">
    <w:name w:val="Основной текст с отступом Знак"/>
    <w:basedOn w:val="a0"/>
    <w:qFormat/>
    <w:rsid w:val="002C5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0">
    <w:name w:val="Font Style50"/>
    <w:qFormat/>
    <w:rsid w:val="00D86EFE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sid w:val="00307AEE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qFormat/>
    <w:rsid w:val="00CE2310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Strong"/>
    <w:uiPriority w:val="22"/>
    <w:qFormat/>
    <w:rsid w:val="00CE2310"/>
    <w:rPr>
      <w:b/>
      <w:bCs/>
    </w:rPr>
  </w:style>
  <w:style w:type="character" w:customStyle="1" w:styleId="12">
    <w:name w:val="Стиль1 Знак"/>
    <w:link w:val="12"/>
    <w:qFormat/>
    <w:locked/>
    <w:rsid w:val="00CE2310"/>
    <w:rPr>
      <w:rFonts w:ascii="Times New Roman" w:eastAsia="Arial Unicode MS" w:hAnsi="Times New Roman" w:cs="Times New Roman"/>
      <w:sz w:val="24"/>
      <w:szCs w:val="24"/>
    </w:rPr>
  </w:style>
  <w:style w:type="character" w:customStyle="1" w:styleId="ecattext">
    <w:name w:val="ecattext"/>
    <w:basedOn w:val="a0"/>
    <w:qFormat/>
    <w:rsid w:val="00CE2310"/>
    <w:rPr>
      <w:rFonts w:ascii="Times New Roman" w:hAnsi="Times New Roman" w:cs="Times New Roman"/>
    </w:rPr>
  </w:style>
  <w:style w:type="character" w:customStyle="1" w:styleId="30">
    <w:name w:val="Основной текст 3 Знак"/>
    <w:basedOn w:val="a0"/>
    <w:link w:val="30"/>
    <w:qFormat/>
    <w:rsid w:val="00CE23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rmaltextrun">
    <w:name w:val="normaltextrun"/>
    <w:basedOn w:val="a0"/>
    <w:qFormat/>
    <w:rsid w:val="00CE2310"/>
  </w:style>
  <w:style w:type="character" w:customStyle="1" w:styleId="eop">
    <w:name w:val="eop"/>
    <w:basedOn w:val="a0"/>
    <w:qFormat/>
    <w:rsid w:val="00CE2310"/>
  </w:style>
  <w:style w:type="character" w:customStyle="1" w:styleId="Iauiue">
    <w:name w:val="Iau?iue Знак"/>
    <w:link w:val="Iauiue0"/>
    <w:qFormat/>
    <w:locked/>
    <w:rsid w:val="009D7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A20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20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877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текст1"/>
    <w:qFormat/>
    <w:rsid w:val="00852DA4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FontStyle14">
    <w:name w:val="Font Style14"/>
    <w:qFormat/>
    <w:rsid w:val="00852DA4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0"/>
    <w:qFormat/>
    <w:locked/>
    <w:rsid w:val="008001E8"/>
    <w:rPr>
      <w:shd w:val="clear" w:color="auto" w:fill="FFFFFF"/>
    </w:rPr>
  </w:style>
  <w:style w:type="character" w:styleId="aa">
    <w:name w:val="Emphasis"/>
    <w:uiPriority w:val="20"/>
    <w:qFormat/>
    <w:rsid w:val="008001E8"/>
    <w:rPr>
      <w:i/>
      <w:iCs/>
    </w:rPr>
  </w:style>
  <w:style w:type="character" w:customStyle="1" w:styleId="ab">
    <w:name w:val="Без интервала Знак"/>
    <w:uiPriority w:val="1"/>
    <w:qFormat/>
    <w:locked/>
    <w:rsid w:val="00482FF4"/>
    <w:rPr>
      <w:rFonts w:cs="Times New Roman"/>
    </w:rPr>
  </w:style>
  <w:style w:type="paragraph" w:customStyle="1" w:styleId="ac">
    <w:name w:val="Заголовок"/>
    <w:basedOn w:val="a"/>
    <w:next w:val="ad"/>
    <w:qFormat/>
    <w:rsid w:val="003A04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3A048A"/>
    <w:pPr>
      <w:spacing w:after="140" w:line="276" w:lineRule="auto"/>
    </w:pPr>
  </w:style>
  <w:style w:type="paragraph" w:styleId="ae">
    <w:name w:val="List"/>
    <w:basedOn w:val="ad"/>
    <w:rsid w:val="003A048A"/>
    <w:rPr>
      <w:rFonts w:cs="Arial"/>
    </w:rPr>
  </w:style>
  <w:style w:type="paragraph" w:customStyle="1" w:styleId="14">
    <w:name w:val="Название объекта1"/>
    <w:basedOn w:val="a"/>
    <w:qFormat/>
    <w:rsid w:val="003A04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3A048A"/>
    <w:pPr>
      <w:suppressLineNumbers/>
    </w:pPr>
    <w:rPr>
      <w:rFonts w:cs="Arial"/>
    </w:rPr>
  </w:style>
  <w:style w:type="paragraph" w:styleId="af0">
    <w:name w:val="caption"/>
    <w:basedOn w:val="a"/>
    <w:qFormat/>
    <w:rsid w:val="003A04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0">
    <w:name w:val="ConsPlusNormal"/>
    <w:qFormat/>
    <w:rsid w:val="009D652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1">
    <w:name w:val="Plain Text"/>
    <w:basedOn w:val="a"/>
    <w:qFormat/>
    <w:rsid w:val="00B01B07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7460AD"/>
    <w:pPr>
      <w:ind w:left="720"/>
      <w:contextualSpacing/>
    </w:p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B720E0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3">
    <w:name w:val="Body Text Indent"/>
    <w:basedOn w:val="a"/>
    <w:rsid w:val="002C545F"/>
    <w:pPr>
      <w:spacing w:after="120"/>
      <w:ind w:left="283"/>
    </w:pPr>
    <w:rPr>
      <w:sz w:val="24"/>
    </w:rPr>
  </w:style>
  <w:style w:type="paragraph" w:customStyle="1" w:styleId="Style34">
    <w:name w:val="Style34"/>
    <w:basedOn w:val="a"/>
    <w:qFormat/>
    <w:rsid w:val="002C545F"/>
    <w:pPr>
      <w:widowControl w:val="0"/>
      <w:spacing w:line="317" w:lineRule="exact"/>
      <w:ind w:firstLine="720"/>
      <w:jc w:val="both"/>
    </w:pPr>
    <w:rPr>
      <w:sz w:val="24"/>
      <w:szCs w:val="24"/>
    </w:rPr>
  </w:style>
  <w:style w:type="paragraph" w:customStyle="1" w:styleId="22">
    <w:name w:val="Подпись2"/>
    <w:basedOn w:val="a"/>
    <w:qFormat/>
    <w:rsid w:val="004915ED"/>
    <w:pPr>
      <w:widowControl w:val="0"/>
      <w:suppressAutoHyphens/>
      <w:spacing w:before="480" w:after="480"/>
    </w:pPr>
    <w:rPr>
      <w:sz w:val="28"/>
    </w:rPr>
  </w:style>
  <w:style w:type="paragraph" w:customStyle="1" w:styleId="20">
    <w:name w:val="Стиль2"/>
    <w:link w:val="a9"/>
    <w:qFormat/>
    <w:rsid w:val="004915E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qFormat/>
    <w:rsid w:val="00307AE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CE2310"/>
    <w:pPr>
      <w:widowControl w:val="0"/>
      <w:spacing w:line="324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qFormat/>
    <w:rsid w:val="00CE2310"/>
    <w:pPr>
      <w:widowControl w:val="0"/>
      <w:spacing w:line="323" w:lineRule="exact"/>
      <w:ind w:firstLine="742"/>
      <w:jc w:val="both"/>
    </w:pPr>
    <w:rPr>
      <w:sz w:val="24"/>
      <w:szCs w:val="24"/>
    </w:rPr>
  </w:style>
  <w:style w:type="paragraph" w:styleId="af4">
    <w:name w:val="No Spacing"/>
    <w:uiPriority w:val="1"/>
    <w:qFormat/>
    <w:rsid w:val="00CE2310"/>
    <w:rPr>
      <w:rFonts w:cs="Times New Roman"/>
    </w:rPr>
  </w:style>
  <w:style w:type="paragraph" w:customStyle="1" w:styleId="af5">
    <w:name w:val="Знак Знак Знак Знак"/>
    <w:basedOn w:val="a"/>
    <w:qFormat/>
    <w:rsid w:val="00CE2310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"/>
    <w:qFormat/>
    <w:rsid w:val="00CE23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 Знак"/>
    <w:basedOn w:val="a"/>
    <w:qFormat/>
    <w:rsid w:val="00CE2310"/>
    <w:pPr>
      <w:spacing w:beforeAutospacing="1" w:afterAutospacing="1"/>
    </w:pPr>
    <w:rPr>
      <w:rFonts w:ascii="Tahoma" w:hAnsi="Tahoma"/>
      <w:lang w:val="en-US" w:eastAsia="en-US"/>
    </w:rPr>
  </w:style>
  <w:style w:type="paragraph" w:styleId="af8">
    <w:name w:val="Normal (Web)"/>
    <w:basedOn w:val="a"/>
    <w:uiPriority w:val="99"/>
    <w:qFormat/>
    <w:rsid w:val="00CE2310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10">
    <w:name w:val="Стиль1"/>
    <w:basedOn w:val="a"/>
    <w:link w:val="1"/>
    <w:qFormat/>
    <w:rsid w:val="00CE2310"/>
    <w:pPr>
      <w:jc w:val="both"/>
    </w:pPr>
    <w:rPr>
      <w:rFonts w:eastAsia="Arial Unicode MS"/>
      <w:sz w:val="24"/>
      <w:szCs w:val="24"/>
      <w:lang w:eastAsia="en-US"/>
    </w:rPr>
  </w:style>
  <w:style w:type="paragraph" w:customStyle="1" w:styleId="Standard">
    <w:name w:val="Standard"/>
    <w:qFormat/>
    <w:rsid w:val="00CE2310"/>
    <w:pPr>
      <w:suppressAutoHyphens/>
      <w:textAlignment w:val="baseline"/>
    </w:pPr>
    <w:rPr>
      <w:rFonts w:ascii="Liberation Serif" w:eastAsia="DejaVu Sans Condensed" w:hAnsi="Liberation Serif" w:cs="FreeSans"/>
      <w:kern w:val="2"/>
      <w:sz w:val="24"/>
      <w:szCs w:val="24"/>
      <w:lang w:eastAsia="hi-IN" w:bidi="hi-IN"/>
    </w:rPr>
  </w:style>
  <w:style w:type="paragraph" w:customStyle="1" w:styleId="15">
    <w:name w:val="Абзац списка1"/>
    <w:basedOn w:val="a"/>
    <w:qFormat/>
    <w:rsid w:val="00CE2310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CE231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qFormat/>
    <w:rsid w:val="00CE2310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a">
    <w:name w:val="Содержимое таблицы"/>
    <w:basedOn w:val="a"/>
    <w:uiPriority w:val="99"/>
    <w:qFormat/>
    <w:rsid w:val="00CE2310"/>
    <w:pPr>
      <w:widowControl w:val="0"/>
      <w:suppressLineNumbers/>
      <w:suppressAutoHyphens/>
      <w:textAlignment w:val="baseline"/>
    </w:pPr>
    <w:rPr>
      <w:rFonts w:cs="DejaVu Sans Condensed"/>
      <w:kern w:val="2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qFormat/>
    <w:rsid w:val="00CE2310"/>
    <w:pPr>
      <w:spacing w:beforeAutospacing="1" w:afterAutospacing="1"/>
    </w:pPr>
    <w:rPr>
      <w:sz w:val="24"/>
      <w:szCs w:val="24"/>
    </w:rPr>
  </w:style>
  <w:style w:type="paragraph" w:customStyle="1" w:styleId="16">
    <w:name w:val="1"/>
    <w:basedOn w:val="a"/>
    <w:qFormat/>
    <w:rsid w:val="00CE2310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qFormat/>
    <w:rsid w:val="00CE2310"/>
    <w:pPr>
      <w:widowControl w:val="0"/>
      <w:spacing w:line="317" w:lineRule="exact"/>
      <w:jc w:val="both"/>
    </w:pPr>
    <w:rPr>
      <w:rFonts w:eastAsia="Calibri"/>
      <w:sz w:val="24"/>
      <w:szCs w:val="24"/>
    </w:rPr>
  </w:style>
  <w:style w:type="paragraph" w:styleId="3">
    <w:name w:val="Body Text 3"/>
    <w:basedOn w:val="a"/>
    <w:link w:val="310"/>
    <w:qFormat/>
    <w:rsid w:val="00CE2310"/>
    <w:pPr>
      <w:spacing w:after="120"/>
    </w:pPr>
    <w:rPr>
      <w:sz w:val="16"/>
      <w:szCs w:val="16"/>
    </w:rPr>
  </w:style>
  <w:style w:type="paragraph" w:customStyle="1" w:styleId="paragraph">
    <w:name w:val="paragraph"/>
    <w:basedOn w:val="a"/>
    <w:qFormat/>
    <w:rsid w:val="00CE2310"/>
    <w:pPr>
      <w:spacing w:beforeAutospacing="1" w:afterAutospacing="1"/>
    </w:pPr>
    <w:rPr>
      <w:sz w:val="24"/>
      <w:szCs w:val="24"/>
    </w:rPr>
  </w:style>
  <w:style w:type="paragraph" w:styleId="afb">
    <w:name w:val="Block Text"/>
    <w:basedOn w:val="a"/>
    <w:unhideWhenUsed/>
    <w:qFormat/>
    <w:rsid w:val="009D74E9"/>
    <w:pPr>
      <w:ind w:left="-142" w:right="-285" w:firstLine="284"/>
      <w:jc w:val="both"/>
    </w:pPr>
    <w:rPr>
      <w:rFonts w:eastAsia="Calibri"/>
      <w:sz w:val="28"/>
    </w:rPr>
  </w:style>
  <w:style w:type="paragraph" w:customStyle="1" w:styleId="Iauiue0">
    <w:name w:val="Iau?iue"/>
    <w:link w:val="Iauiue"/>
    <w:qFormat/>
    <w:rsid w:val="009D74E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Верхний и нижний колонтитулы"/>
    <w:basedOn w:val="a"/>
    <w:qFormat/>
    <w:rsid w:val="003A048A"/>
  </w:style>
  <w:style w:type="paragraph" w:customStyle="1" w:styleId="17">
    <w:name w:val="Верхний колонтитул1"/>
    <w:basedOn w:val="a"/>
    <w:uiPriority w:val="99"/>
    <w:unhideWhenUsed/>
    <w:rsid w:val="00A209E4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iPriority w:val="99"/>
    <w:unhideWhenUsed/>
    <w:rsid w:val="00A209E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1877E9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qFormat/>
    <w:rsid w:val="00062A78"/>
    <w:pPr>
      <w:spacing w:beforeAutospacing="1" w:afterAutospacing="1"/>
    </w:pPr>
    <w:rPr>
      <w:sz w:val="24"/>
      <w:szCs w:val="24"/>
    </w:rPr>
  </w:style>
  <w:style w:type="paragraph" w:customStyle="1" w:styleId="afe">
    <w:name w:val="Заголовок таблицы"/>
    <w:basedOn w:val="afa"/>
    <w:qFormat/>
    <w:rsid w:val="003A048A"/>
    <w:pPr>
      <w:jc w:val="center"/>
    </w:pPr>
    <w:rPr>
      <w:b/>
      <w:bCs/>
    </w:rPr>
  </w:style>
  <w:style w:type="paragraph" w:customStyle="1" w:styleId="formattext">
    <w:name w:val="formattext"/>
    <w:basedOn w:val="a"/>
    <w:qFormat/>
    <w:rsid w:val="00616276"/>
    <w:pPr>
      <w:spacing w:beforeAutospacing="1" w:afterAutospacing="1"/>
    </w:pPr>
    <w:rPr>
      <w:sz w:val="24"/>
      <w:szCs w:val="24"/>
    </w:rPr>
  </w:style>
  <w:style w:type="paragraph" w:customStyle="1" w:styleId="23">
    <w:name w:val="Основной текст2"/>
    <w:basedOn w:val="a"/>
    <w:qFormat/>
    <w:rsid w:val="008001E8"/>
    <w:pPr>
      <w:shd w:val="clear" w:color="auto" w:fill="FFFFFF"/>
    </w:pPr>
    <w:rPr>
      <w:rFonts w:asciiTheme="minorHAnsi" w:eastAsiaTheme="minorHAnsi" w:hAnsiTheme="minorHAnsi" w:cstheme="minorBidi"/>
      <w:szCs w:val="22"/>
      <w:lang w:eastAsia="en-US"/>
    </w:rPr>
  </w:style>
  <w:style w:type="table" w:styleId="aff">
    <w:name w:val="Table Grid"/>
    <w:basedOn w:val="a1"/>
    <w:rsid w:val="009D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7CA9-465F-43EE-815F-A8B78F1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</dc:creator>
  <cp:lastModifiedBy>Userrr</cp:lastModifiedBy>
  <cp:revision>20</cp:revision>
  <cp:lastPrinted>2020-03-26T06:03:00Z</cp:lastPrinted>
  <dcterms:created xsi:type="dcterms:W3CDTF">2020-03-23T08:45:00Z</dcterms:created>
  <dcterms:modified xsi:type="dcterms:W3CDTF">2020-03-26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